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731ED" w14:textId="6D81724A" w:rsidR="00465C80" w:rsidRPr="008E5EE0" w:rsidRDefault="00F23994" w:rsidP="00F23994">
      <w:pPr>
        <w:jc w:val="left"/>
        <w:rPr>
          <w:rFonts w:ascii="Meiryo UI" w:eastAsia="Meiryo UI" w:hAnsi="Meiryo UI"/>
          <w:sz w:val="22"/>
        </w:rPr>
      </w:pPr>
      <w:r w:rsidRPr="00C960AE">
        <w:rPr>
          <w:rFonts w:ascii="Meiryo UI" w:eastAsia="Meiryo UI" w:hAnsi="Meiryo U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4A8987" wp14:editId="34CB71EA">
                <wp:simplePos x="0" y="0"/>
                <wp:positionH relativeFrom="column">
                  <wp:posOffset>-13970</wp:posOffset>
                </wp:positionH>
                <wp:positionV relativeFrom="paragraph">
                  <wp:posOffset>565150</wp:posOffset>
                </wp:positionV>
                <wp:extent cx="2038350" cy="577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CC868" w14:textId="77777777" w:rsidR="00562C12" w:rsidRPr="00562C12" w:rsidRDefault="003268E3" w:rsidP="00081562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sz w:val="20"/>
                                <w:szCs w:val="24"/>
                              </w:rPr>
                            </w:pPr>
                            <w:hyperlink r:id="rId8" w:history="1">
                              <w:r w:rsidR="001E3CFC" w:rsidRPr="00562C12">
                                <w:rPr>
                                  <w:rStyle w:val="a5"/>
                                  <w:rFonts w:ascii="Meiryo UI" w:eastAsia="Meiryo UI" w:hAnsi="Meiryo UI" w:hint="eastAsia"/>
                                  <w:color w:val="auto"/>
                                  <w:sz w:val="20"/>
                                  <w:szCs w:val="24"/>
                                  <w:u w:val="none"/>
                                </w:rPr>
                                <w:t>TEL:0225-98-3691</w:t>
                              </w:r>
                            </w:hyperlink>
                            <w:r w:rsidR="008E5EE0" w:rsidRPr="00562C12">
                              <w:rPr>
                                <w:rFonts w:ascii="Meiryo UI" w:eastAsia="Meiryo UI" w:hAnsi="Meiryo UI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</w:p>
                          <w:p w14:paraId="21D10138" w14:textId="77777777" w:rsidR="001E3CFC" w:rsidRPr="00562C12" w:rsidRDefault="001E3CFC" w:rsidP="00081562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sz w:val="20"/>
                                <w:szCs w:val="24"/>
                              </w:rPr>
                            </w:pPr>
                            <w:r w:rsidRPr="00562C12">
                              <w:rPr>
                                <w:rFonts w:ascii="Meiryo UI" w:eastAsia="Meiryo UI" w:hAnsi="Meiryo UI"/>
                                <w:sz w:val="20"/>
                                <w:szCs w:val="24"/>
                              </w:rPr>
                              <w:t>FAX:0225-98-3692</w:t>
                            </w:r>
                          </w:p>
                          <w:p w14:paraId="6A28871A" w14:textId="77777777" w:rsidR="001E3CFC" w:rsidRPr="00562C12" w:rsidRDefault="00C817AF" w:rsidP="00081562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sz w:val="20"/>
                                <w:szCs w:val="24"/>
                              </w:rPr>
                            </w:pPr>
                            <w:r w:rsidRPr="00562C12">
                              <w:rPr>
                                <w:rFonts w:ascii="Meiryo UI" w:eastAsia="Meiryo UI" w:hAnsi="Meiryo UI"/>
                                <w:sz w:val="20"/>
                                <w:szCs w:val="24"/>
                              </w:rPr>
                              <w:t>Email:</w:t>
                            </w:r>
                            <w:r w:rsidRPr="00562C12">
                              <w:rPr>
                                <w:rFonts w:ascii="Helvetica" w:hAnsi="Helvetica" w:cs="Helvetica"/>
                                <w:color w:val="222222"/>
                                <w:sz w:val="22"/>
                                <w:shd w:val="clear" w:color="auto" w:fill="FFFFFF"/>
                              </w:rPr>
                              <w:t xml:space="preserve"> info</w:t>
                            </w:r>
                            <w:r w:rsidRPr="00562C12">
                              <w:rPr>
                                <w:rFonts w:ascii="Helvetica" w:hAnsi="Helvetica" w:cs="Helvetica" w:hint="eastAsia"/>
                                <w:color w:val="222222"/>
                                <w:sz w:val="22"/>
                                <w:shd w:val="clear" w:color="auto" w:fill="FFFFFF"/>
                              </w:rPr>
                              <w:t>@</w:t>
                            </w:r>
                            <w:r w:rsidRPr="00562C12">
                              <w:rPr>
                                <w:rFonts w:ascii="Helvetica" w:hAnsi="Helvetica" w:cs="Helvetica"/>
                                <w:color w:val="222222"/>
                                <w:sz w:val="22"/>
                                <w:shd w:val="clear" w:color="auto" w:fill="FFFFFF"/>
                              </w:rPr>
                              <w:t>311support.</w:t>
                            </w:r>
                            <w:r w:rsidRPr="00562C12">
                              <w:rPr>
                                <w:rFonts w:ascii="Helvetica" w:hAnsi="Helvetica" w:cs="Helvetica" w:hint="eastAsia"/>
                                <w:color w:val="222222"/>
                                <w:sz w:val="22"/>
                                <w:shd w:val="clear" w:color="auto" w:fill="FFFFFF"/>
                              </w:rPr>
                              <w:t>c</w:t>
                            </w:r>
                            <w:r w:rsidRPr="00562C12">
                              <w:rPr>
                                <w:rFonts w:ascii="Helvetica" w:hAnsi="Helvetica" w:cs="Helvetica"/>
                                <w:color w:val="222222"/>
                                <w:sz w:val="22"/>
                                <w:shd w:val="clear" w:color="auto" w:fill="FFFFFF"/>
                              </w:rPr>
                              <w:t>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A89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1.1pt;margin-top:44.5pt;width:160.5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" filled="f" stroked="f" strokeweight=".5pt">
                <v:textbox>
                  <w:txbxContent>
                    <w:p w14:paraId="07ECC868" w14:textId="77777777" w:rsidR="00562C12" w:rsidRPr="00562C12" w:rsidRDefault="00F23994" w:rsidP="00081562">
                      <w:pPr>
                        <w:spacing w:line="260" w:lineRule="exact"/>
                        <w:rPr>
                          <w:rFonts w:ascii="Meiryo UI" w:eastAsia="Meiryo UI" w:hAnsi="Meiryo UI"/>
                          <w:sz w:val="20"/>
                          <w:szCs w:val="24"/>
                        </w:rPr>
                      </w:pPr>
                      <w:hyperlink r:id="rId9" w:history="1">
                        <w:r w:rsidR="001E3CFC" w:rsidRPr="00562C12">
                          <w:rPr>
                            <w:rStyle w:val="a5"/>
                            <w:rFonts w:ascii="Meiryo UI" w:eastAsia="Meiryo UI" w:hAnsi="Meiryo UI" w:hint="eastAsia"/>
                            <w:color w:val="auto"/>
                            <w:sz w:val="20"/>
                            <w:szCs w:val="24"/>
                            <w:u w:val="none"/>
                          </w:rPr>
                          <w:t>TEL:0225-98-3691</w:t>
                        </w:r>
                      </w:hyperlink>
                      <w:r w:rsidR="008E5EE0" w:rsidRPr="00562C12">
                        <w:rPr>
                          <w:rFonts w:ascii="Meiryo UI" w:eastAsia="Meiryo UI" w:hAnsi="Meiryo UI" w:hint="eastAsia"/>
                          <w:sz w:val="20"/>
                          <w:szCs w:val="24"/>
                        </w:rPr>
                        <w:t xml:space="preserve">　</w:t>
                      </w:r>
                    </w:p>
                    <w:p w14:paraId="21D10138" w14:textId="77777777" w:rsidR="001E3CFC" w:rsidRPr="00562C12" w:rsidRDefault="001E3CFC" w:rsidP="00081562">
                      <w:pPr>
                        <w:spacing w:line="260" w:lineRule="exact"/>
                        <w:rPr>
                          <w:rFonts w:ascii="Meiryo UI" w:eastAsia="Meiryo UI" w:hAnsi="Meiryo UI"/>
                          <w:sz w:val="20"/>
                          <w:szCs w:val="24"/>
                        </w:rPr>
                      </w:pPr>
                      <w:r w:rsidRPr="00562C12">
                        <w:rPr>
                          <w:rFonts w:ascii="Meiryo UI" w:eastAsia="Meiryo UI" w:hAnsi="Meiryo UI"/>
                          <w:sz w:val="20"/>
                          <w:szCs w:val="24"/>
                        </w:rPr>
                        <w:t>FAX:0225-98-3692</w:t>
                      </w:r>
                    </w:p>
                    <w:p w14:paraId="6A28871A" w14:textId="77777777" w:rsidR="001E3CFC" w:rsidRPr="00562C12" w:rsidRDefault="00C817AF" w:rsidP="00081562">
                      <w:pPr>
                        <w:spacing w:line="260" w:lineRule="exact"/>
                        <w:rPr>
                          <w:rFonts w:ascii="Meiryo UI" w:eastAsia="Meiryo UI" w:hAnsi="Meiryo UI"/>
                          <w:sz w:val="20"/>
                          <w:szCs w:val="24"/>
                        </w:rPr>
                      </w:pPr>
                      <w:r w:rsidRPr="00562C12">
                        <w:rPr>
                          <w:rFonts w:ascii="Meiryo UI" w:eastAsia="Meiryo UI" w:hAnsi="Meiryo UI"/>
                          <w:sz w:val="20"/>
                          <w:szCs w:val="24"/>
                        </w:rPr>
                        <w:t>Email:</w:t>
                      </w:r>
                      <w:r w:rsidRPr="00562C12">
                        <w:rPr>
                          <w:rFonts w:ascii="Helvetica" w:hAnsi="Helvetica" w:cs="Helvetica"/>
                          <w:color w:val="222222"/>
                          <w:sz w:val="22"/>
                          <w:shd w:val="clear" w:color="auto" w:fill="FFFFFF"/>
                        </w:rPr>
                        <w:t xml:space="preserve"> info</w:t>
                      </w:r>
                      <w:r w:rsidRPr="00562C12">
                        <w:rPr>
                          <w:rFonts w:ascii="Helvetica" w:hAnsi="Helvetica" w:cs="Helvetica" w:hint="eastAsia"/>
                          <w:color w:val="222222"/>
                          <w:sz w:val="22"/>
                          <w:shd w:val="clear" w:color="auto" w:fill="FFFFFF"/>
                        </w:rPr>
                        <w:t>@</w:t>
                      </w:r>
                      <w:r w:rsidRPr="00562C12">
                        <w:rPr>
                          <w:rFonts w:ascii="Helvetica" w:hAnsi="Helvetica" w:cs="Helvetica"/>
                          <w:color w:val="222222"/>
                          <w:sz w:val="22"/>
                          <w:shd w:val="clear" w:color="auto" w:fill="FFFFFF"/>
                        </w:rPr>
                        <w:t>311support.</w:t>
                      </w:r>
                      <w:r w:rsidRPr="00562C12">
                        <w:rPr>
                          <w:rFonts w:ascii="Helvetica" w:hAnsi="Helvetica" w:cs="Helvetica" w:hint="eastAsia"/>
                          <w:color w:val="222222"/>
                          <w:sz w:val="22"/>
                          <w:shd w:val="clear" w:color="auto" w:fill="FFFFFF"/>
                        </w:rPr>
                        <w:t>c</w:t>
                      </w:r>
                      <w:r w:rsidRPr="00562C12">
                        <w:rPr>
                          <w:rFonts w:ascii="Helvetica" w:hAnsi="Helvetica" w:cs="Helvetica"/>
                          <w:color w:val="222222"/>
                          <w:sz w:val="22"/>
                          <w:shd w:val="clear" w:color="auto" w:fill="FFFFFF"/>
                        </w:rPr>
                        <w:t>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FC9C51" wp14:editId="4D66ACF9">
            <wp:extent cx="1720188" cy="513248"/>
            <wp:effectExtent l="0" t="0" r="0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011" cy="52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F86" w:rsidRPr="008E5EE0"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 xml:space="preserve">　　　　　　　　　　　　　　　　　　　　　　　</w:t>
      </w:r>
      <w:r w:rsidR="00465C80" w:rsidRPr="008E5EE0">
        <w:rPr>
          <w:rFonts w:ascii="Meiryo UI" w:eastAsia="Meiryo UI" w:hAnsi="Meiryo UI" w:hint="eastAsia"/>
          <w:sz w:val="22"/>
        </w:rPr>
        <w:t xml:space="preserve">申込日　：　20　　</w:t>
      </w:r>
      <w:r w:rsidR="00465C80">
        <w:rPr>
          <w:rFonts w:ascii="Meiryo UI" w:eastAsia="Meiryo UI" w:hAnsi="Meiryo UI" w:hint="eastAsia"/>
          <w:sz w:val="22"/>
        </w:rPr>
        <w:t xml:space="preserve">　</w:t>
      </w:r>
      <w:r w:rsidR="00465C80" w:rsidRPr="008E5EE0">
        <w:rPr>
          <w:rFonts w:ascii="Meiryo UI" w:eastAsia="Meiryo UI" w:hAnsi="Meiryo UI" w:hint="eastAsia"/>
          <w:sz w:val="22"/>
        </w:rPr>
        <w:t xml:space="preserve">　年　</w:t>
      </w:r>
      <w:r w:rsidR="00465C80">
        <w:rPr>
          <w:rFonts w:ascii="Meiryo UI" w:eastAsia="Meiryo UI" w:hAnsi="Meiryo UI" w:hint="eastAsia"/>
          <w:sz w:val="22"/>
        </w:rPr>
        <w:t xml:space="preserve">　</w:t>
      </w:r>
      <w:r w:rsidR="00465C80" w:rsidRPr="008E5EE0">
        <w:rPr>
          <w:rFonts w:ascii="Meiryo UI" w:eastAsia="Meiryo UI" w:hAnsi="Meiryo UI" w:hint="eastAsia"/>
          <w:sz w:val="22"/>
        </w:rPr>
        <w:t xml:space="preserve">　　　月　　</w:t>
      </w:r>
      <w:r w:rsidR="00465C80">
        <w:rPr>
          <w:rFonts w:ascii="Meiryo UI" w:eastAsia="Meiryo UI" w:hAnsi="Meiryo UI" w:hint="eastAsia"/>
          <w:sz w:val="22"/>
        </w:rPr>
        <w:t xml:space="preserve">　</w:t>
      </w:r>
      <w:r w:rsidR="00465C80" w:rsidRPr="008E5EE0">
        <w:rPr>
          <w:rFonts w:ascii="Meiryo UI" w:eastAsia="Meiryo UI" w:hAnsi="Meiryo UI" w:hint="eastAsia"/>
          <w:sz w:val="22"/>
        </w:rPr>
        <w:t xml:space="preserve">　　日</w:t>
      </w:r>
      <w:r w:rsidR="00465C80">
        <w:rPr>
          <w:rFonts w:ascii="Meiryo UI" w:eastAsia="Meiryo UI" w:hAnsi="Meiryo UI" w:hint="eastAsia"/>
          <w:sz w:val="22"/>
        </w:rPr>
        <w:t xml:space="preserve">　　</w:t>
      </w:r>
    </w:p>
    <w:p w14:paraId="76F2E3BF" w14:textId="1FD61D04" w:rsidR="00465C80" w:rsidRDefault="00AC5805" w:rsidP="00F23994">
      <w:pPr>
        <w:spacing w:line="360" w:lineRule="auto"/>
        <w:jc w:val="center"/>
        <w:rPr>
          <w:rFonts w:ascii="Meiryo UI" w:eastAsia="Meiryo UI" w:hAnsi="Meiryo UI"/>
        </w:rPr>
      </w:pPr>
      <w:r w:rsidRPr="00C960AE">
        <w:rPr>
          <w:rFonts w:ascii="Meiryo UI" w:eastAsia="Meiryo UI" w:hAnsi="Meiryo UI" w:hint="eastAsia"/>
          <w:b/>
          <w:sz w:val="36"/>
          <w:szCs w:val="28"/>
        </w:rPr>
        <w:t>オンライン</w:t>
      </w:r>
      <w:r w:rsidR="00796F86" w:rsidRPr="00C960AE">
        <w:rPr>
          <w:rFonts w:ascii="Meiryo UI" w:eastAsia="Meiryo UI" w:hAnsi="Meiryo UI" w:hint="eastAsia"/>
          <w:b/>
          <w:sz w:val="36"/>
          <w:szCs w:val="28"/>
        </w:rPr>
        <w:t>プログラム申込書</w:t>
      </w: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2"/>
        <w:gridCol w:w="4022"/>
        <w:gridCol w:w="1093"/>
        <w:gridCol w:w="888"/>
        <w:gridCol w:w="1163"/>
        <w:gridCol w:w="2178"/>
      </w:tblGrid>
      <w:tr w:rsidR="00C423EB" w:rsidRPr="00AF654F" w14:paraId="240B792A" w14:textId="77777777" w:rsidTr="00C423EB">
        <w:trPr>
          <w:trHeight w:val="320"/>
        </w:trPr>
        <w:tc>
          <w:tcPr>
            <w:tcW w:w="1146" w:type="dxa"/>
            <w:gridSpan w:val="2"/>
            <w:tcBorders>
              <w:top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3B1605F2" w14:textId="77777777" w:rsidR="00C423EB" w:rsidRPr="00EA0882" w:rsidRDefault="00C423EB" w:rsidP="008E5EE0">
            <w:pPr>
              <w:widowControl/>
              <w:spacing w:line="-240" w:lineRule="auto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FFFFFF"/>
                <w:kern w:val="0"/>
                <w:sz w:val="14"/>
                <w:szCs w:val="14"/>
              </w:rPr>
            </w:pPr>
            <w:r w:rsidRPr="00EA0882">
              <w:rPr>
                <w:rFonts w:ascii="HG丸ｺﾞｼｯｸM-PRO" w:eastAsia="HG丸ｺﾞｼｯｸM-PRO" w:hAnsi="HG丸ｺﾞｼｯｸM-PRO" w:cs="ＭＳ Ｐゴシック"/>
                <w:b/>
                <w:bCs/>
                <w:color w:val="FFFFFF"/>
                <w:kern w:val="0"/>
                <w:sz w:val="14"/>
                <w:szCs w:val="14"/>
              </w:rPr>
              <w:t>ふりがな</w:t>
            </w:r>
          </w:p>
        </w:tc>
        <w:tc>
          <w:tcPr>
            <w:tcW w:w="934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6EED919" w14:textId="2A47E1F4" w:rsidR="00C423EB" w:rsidRPr="00333430" w:rsidRDefault="00C423EB" w:rsidP="00DA17A5">
            <w:pPr>
              <w:widowControl/>
              <w:spacing w:line="-240" w:lineRule="auto"/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</w:rPr>
            </w:pPr>
          </w:p>
        </w:tc>
      </w:tr>
      <w:tr w:rsidR="00C423EB" w:rsidRPr="00AF654F" w14:paraId="2EFD3C75" w14:textId="77777777" w:rsidTr="00C423EB">
        <w:trPr>
          <w:trHeight w:val="694"/>
        </w:trPr>
        <w:tc>
          <w:tcPr>
            <w:tcW w:w="1146" w:type="dxa"/>
            <w:gridSpan w:val="2"/>
            <w:shd w:val="clear" w:color="000000" w:fill="595959"/>
            <w:noWrap/>
            <w:vAlign w:val="center"/>
            <w:hideMark/>
          </w:tcPr>
          <w:p w14:paraId="4F4B22C5" w14:textId="0EFA8C93" w:rsidR="00C423EB" w:rsidRPr="00EA0882" w:rsidRDefault="00C423EB" w:rsidP="00DA17A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EA088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 xml:space="preserve">お客様名　</w:t>
            </w:r>
          </w:p>
          <w:p w14:paraId="3CEF9741" w14:textId="2CAB8703" w:rsidR="00C423EB" w:rsidRPr="00EA0882" w:rsidRDefault="00C423EB" w:rsidP="00550AF8">
            <w:pPr>
              <w:widowControl/>
              <w:spacing w:line="10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EA088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・</w:t>
            </w:r>
          </w:p>
          <w:p w14:paraId="1081BFA1" w14:textId="77777777" w:rsidR="00C423EB" w:rsidRPr="00EA0882" w:rsidRDefault="00C423EB" w:rsidP="00DA17A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FFFFFF"/>
                <w:kern w:val="0"/>
                <w:sz w:val="14"/>
                <w:szCs w:val="14"/>
              </w:rPr>
            </w:pPr>
            <w:r w:rsidRPr="00EA088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旅行会社名</w:t>
            </w:r>
          </w:p>
        </w:tc>
        <w:tc>
          <w:tcPr>
            <w:tcW w:w="9344" w:type="dxa"/>
            <w:gridSpan w:val="5"/>
            <w:shd w:val="clear" w:color="auto" w:fill="auto"/>
            <w:noWrap/>
            <w:vAlign w:val="center"/>
            <w:hideMark/>
          </w:tcPr>
          <w:p w14:paraId="5CA131B8" w14:textId="77777777" w:rsidR="00C423EB" w:rsidRPr="00333430" w:rsidRDefault="00C423EB" w:rsidP="00DA17A5">
            <w:pPr>
              <w:widowControl/>
              <w:spacing w:line="240" w:lineRule="exact"/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</w:rPr>
            </w:pPr>
          </w:p>
        </w:tc>
      </w:tr>
      <w:tr w:rsidR="00C423EB" w:rsidRPr="00AF654F" w14:paraId="6EE08B8D" w14:textId="77777777" w:rsidTr="00C423EB">
        <w:trPr>
          <w:trHeight w:val="562"/>
        </w:trPr>
        <w:tc>
          <w:tcPr>
            <w:tcW w:w="1146" w:type="dxa"/>
            <w:gridSpan w:val="2"/>
            <w:shd w:val="clear" w:color="000000" w:fill="595959"/>
            <w:noWrap/>
            <w:vAlign w:val="center"/>
            <w:hideMark/>
          </w:tcPr>
          <w:p w14:paraId="12FB583C" w14:textId="77777777" w:rsidR="00C423EB" w:rsidRPr="00EA0882" w:rsidRDefault="00C423EB" w:rsidP="0095443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EA0882">
              <w:rPr>
                <w:rFonts w:ascii="HG丸ｺﾞｼｯｸM-PRO" w:eastAsia="HG丸ｺﾞｼｯｸM-PRO" w:hAnsi="HG丸ｺﾞｼｯｸM-PRO" w:cs="ＭＳ Ｐゴシック"/>
                <w:b/>
                <w:bCs/>
                <w:color w:val="FFFFFF"/>
                <w:kern w:val="0"/>
                <w:sz w:val="18"/>
                <w:szCs w:val="18"/>
              </w:rPr>
              <w:t>住所</w:t>
            </w:r>
          </w:p>
        </w:tc>
        <w:tc>
          <w:tcPr>
            <w:tcW w:w="9344" w:type="dxa"/>
            <w:gridSpan w:val="5"/>
            <w:shd w:val="clear" w:color="auto" w:fill="auto"/>
            <w:noWrap/>
            <w:vAlign w:val="center"/>
            <w:hideMark/>
          </w:tcPr>
          <w:p w14:paraId="4F74AB85" w14:textId="5818F2E3" w:rsidR="00C423EB" w:rsidRDefault="00C423EB" w:rsidP="00DA17A5">
            <w:pPr>
              <w:widowControl/>
              <w:spacing w:line="320" w:lineRule="exact"/>
              <w:rPr>
                <w:rFonts w:ascii="Meiryo UI" w:eastAsia="Meiryo UI" w:hAnsi="Meiryo UI" w:cs="ＭＳ Ｐゴシック"/>
                <w:color w:val="262626"/>
                <w:kern w:val="0"/>
                <w:sz w:val="20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0"/>
              </w:rPr>
              <w:t>〒</w:t>
            </w:r>
          </w:p>
          <w:p w14:paraId="49E4F039" w14:textId="77777777" w:rsidR="00C423EB" w:rsidRPr="00AF654F" w:rsidRDefault="00C423EB" w:rsidP="00DA17A5">
            <w:pPr>
              <w:widowControl/>
              <w:spacing w:line="320" w:lineRule="exact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</w:p>
        </w:tc>
      </w:tr>
      <w:tr w:rsidR="00C423EB" w:rsidRPr="00AF654F" w14:paraId="10B6E620" w14:textId="77777777" w:rsidTr="00C423EB">
        <w:trPr>
          <w:trHeight w:val="550"/>
        </w:trPr>
        <w:tc>
          <w:tcPr>
            <w:tcW w:w="1146" w:type="dxa"/>
            <w:gridSpan w:val="2"/>
            <w:shd w:val="clear" w:color="000000" w:fill="595959"/>
            <w:noWrap/>
            <w:vAlign w:val="center"/>
            <w:hideMark/>
          </w:tcPr>
          <w:p w14:paraId="1146E812" w14:textId="5C5F75F7" w:rsidR="00C423EB" w:rsidRPr="00EA0882" w:rsidRDefault="00C423EB" w:rsidP="00954432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EA0882">
              <w:rPr>
                <w:rFonts w:ascii="HG丸ｺﾞｼｯｸM-PRO" w:eastAsia="HG丸ｺﾞｼｯｸM-PRO" w:hAnsi="HG丸ｺﾞｼｯｸM-PRO" w:cs="ＭＳ Ｐゴシック"/>
                <w:b/>
                <w:bCs/>
                <w:color w:val="FFFFFF"/>
                <w:kern w:val="0"/>
                <w:sz w:val="18"/>
                <w:szCs w:val="18"/>
              </w:rPr>
              <w:t>TEL</w:t>
            </w:r>
            <w:r w:rsidRPr="00EA088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・FAX</w:t>
            </w:r>
          </w:p>
        </w:tc>
        <w:tc>
          <w:tcPr>
            <w:tcW w:w="4022" w:type="dxa"/>
            <w:shd w:val="clear" w:color="auto" w:fill="auto"/>
            <w:noWrap/>
            <w:hideMark/>
          </w:tcPr>
          <w:p w14:paraId="6841A9BE" w14:textId="79189769" w:rsidR="00C423EB" w:rsidRPr="00AF654F" w:rsidRDefault="00C423EB" w:rsidP="00DA17A5">
            <w:pPr>
              <w:widowControl/>
              <w:spacing w:line="320" w:lineRule="exact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</w:p>
        </w:tc>
        <w:tc>
          <w:tcPr>
            <w:tcW w:w="1093" w:type="dxa"/>
            <w:shd w:val="clear" w:color="000000" w:fill="595959"/>
            <w:noWrap/>
            <w:vAlign w:val="center"/>
            <w:hideMark/>
          </w:tcPr>
          <w:p w14:paraId="3A19C87F" w14:textId="18020F2F" w:rsidR="00C423EB" w:rsidRPr="00AF654F" w:rsidRDefault="00C423EB" w:rsidP="00DA17A5">
            <w:pPr>
              <w:widowControl/>
              <w:spacing w:line="32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E-ｍail</w:t>
            </w:r>
          </w:p>
        </w:tc>
        <w:tc>
          <w:tcPr>
            <w:tcW w:w="4229" w:type="dxa"/>
            <w:gridSpan w:val="3"/>
            <w:shd w:val="clear" w:color="auto" w:fill="auto"/>
            <w:noWrap/>
            <w:vAlign w:val="center"/>
            <w:hideMark/>
          </w:tcPr>
          <w:p w14:paraId="0A2D8E40" w14:textId="5C4BDA70" w:rsidR="00C423EB" w:rsidRPr="00AF654F" w:rsidRDefault="00C423EB" w:rsidP="00954432">
            <w:pPr>
              <w:widowControl/>
              <w:spacing w:line="32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</w:p>
        </w:tc>
      </w:tr>
      <w:tr w:rsidR="00C423EB" w:rsidRPr="00AF654F" w14:paraId="0E714B91" w14:textId="77777777" w:rsidTr="00C423EB">
        <w:trPr>
          <w:trHeight w:val="706"/>
        </w:trPr>
        <w:tc>
          <w:tcPr>
            <w:tcW w:w="1146" w:type="dxa"/>
            <w:gridSpan w:val="2"/>
            <w:tcBorders>
              <w:bottom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7ABE2587" w14:textId="77777777" w:rsidR="00C423EB" w:rsidRPr="00EA0882" w:rsidRDefault="00C423EB" w:rsidP="0095443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EA088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参加団体名</w:t>
            </w:r>
          </w:p>
        </w:tc>
        <w:tc>
          <w:tcPr>
            <w:tcW w:w="934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A533" w14:textId="3D636763" w:rsidR="00C423EB" w:rsidRPr="00AF654F" w:rsidRDefault="00C423EB" w:rsidP="00DA17A5">
            <w:pPr>
              <w:widowControl/>
              <w:spacing w:line="280" w:lineRule="exact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</w:p>
          <w:p w14:paraId="3F788ACA" w14:textId="66486FAD" w:rsidR="00C423EB" w:rsidRPr="00AF654F" w:rsidRDefault="00C423EB" w:rsidP="00DA17A5">
            <w:pPr>
              <w:widowControl/>
              <w:spacing w:line="280" w:lineRule="exact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</w:p>
        </w:tc>
      </w:tr>
      <w:tr w:rsidR="00C423EB" w14:paraId="37285D57" w14:textId="77777777" w:rsidTr="00C423EB">
        <w:trPr>
          <w:trHeight w:val="704"/>
        </w:trPr>
        <w:tc>
          <w:tcPr>
            <w:tcW w:w="1146" w:type="dxa"/>
            <w:gridSpan w:val="2"/>
            <w:tcBorders>
              <w:top w:val="single" w:sz="4" w:space="0" w:color="auto"/>
            </w:tcBorders>
            <w:shd w:val="clear" w:color="000000" w:fill="595959"/>
            <w:vAlign w:val="center"/>
            <w:hideMark/>
          </w:tcPr>
          <w:p w14:paraId="0263EC8B" w14:textId="77777777" w:rsidR="00C423EB" w:rsidRPr="00EA0882" w:rsidRDefault="00C423EB" w:rsidP="0095443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EA0882">
              <w:rPr>
                <w:rFonts w:ascii="HG丸ｺﾞｼｯｸM-PRO" w:eastAsia="HG丸ｺﾞｼｯｸM-PRO" w:hAnsi="HG丸ｺﾞｼｯｸM-PRO" w:cs="ＭＳ Ｐゴシック"/>
                <w:b/>
                <w:bCs/>
                <w:color w:val="FFFFFF"/>
                <w:kern w:val="0"/>
                <w:sz w:val="18"/>
                <w:szCs w:val="18"/>
              </w:rPr>
              <w:t>ご希望日時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7645B2" w14:textId="77777777" w:rsidR="00C423EB" w:rsidRPr="00E769CF" w:rsidRDefault="00C423EB" w:rsidP="00E769CF">
            <w:pPr>
              <w:widowControl/>
              <w:spacing w:line="40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  <w:r w:rsidRPr="00E769CF">
              <w:rPr>
                <w:rFonts w:ascii="Meiryo UI" w:eastAsia="Meiryo UI" w:hAnsi="Meiryo UI" w:cs="ＭＳ Ｐゴシック" w:hint="eastAsia"/>
                <w:color w:val="262626"/>
                <w:kern w:val="0"/>
                <w:sz w:val="22"/>
              </w:rPr>
              <w:t>202</w:t>
            </w:r>
            <w:r w:rsidRPr="00E769CF"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  <w:t xml:space="preserve">  年　</w:t>
            </w:r>
            <w:r w:rsidRPr="00E769CF">
              <w:rPr>
                <w:rFonts w:ascii="Meiryo UI" w:eastAsia="Meiryo UI" w:hAnsi="Meiryo UI" w:cs="ＭＳ Ｐゴシック" w:hint="eastAsia"/>
                <w:color w:val="262626"/>
                <w:kern w:val="0"/>
                <w:sz w:val="22"/>
              </w:rPr>
              <w:t xml:space="preserve">　　　</w:t>
            </w:r>
            <w:r w:rsidRPr="00E769CF"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  <w:t>月</w:t>
            </w:r>
            <w:r w:rsidRPr="00E769CF">
              <w:rPr>
                <w:rFonts w:ascii="Meiryo UI" w:eastAsia="Meiryo UI" w:hAnsi="Meiryo UI" w:cs="ＭＳ Ｐゴシック" w:hint="eastAsia"/>
                <w:color w:val="262626"/>
                <w:kern w:val="0"/>
                <w:sz w:val="22"/>
              </w:rPr>
              <w:t xml:space="preserve"> 　　　</w:t>
            </w:r>
            <w:r w:rsidRPr="00E769CF"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  <w:t>日（　　）</w:t>
            </w:r>
          </w:p>
          <w:p w14:paraId="2A5C9629" w14:textId="58B818D5" w:rsidR="00C423EB" w:rsidRPr="00AF654F" w:rsidRDefault="00C423EB" w:rsidP="00E769CF">
            <w:pPr>
              <w:widowControl/>
              <w:spacing w:line="40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</w:pPr>
            <w:r w:rsidRPr="00E769CF">
              <w:rPr>
                <w:rFonts w:ascii="Roboto" w:hAnsi="Roboto"/>
                <w:color w:val="3C4043"/>
                <w:spacing w:val="3"/>
                <w:sz w:val="22"/>
                <w:shd w:val="clear" w:color="auto" w:fill="FFFFFF"/>
              </w:rPr>
              <w:t>～</w:t>
            </w: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000000" w:fill="595959"/>
            <w:vAlign w:val="center"/>
            <w:hideMark/>
          </w:tcPr>
          <w:p w14:paraId="3CF95ADE" w14:textId="7825B1AE" w:rsidR="00C423EB" w:rsidRPr="00AF654F" w:rsidRDefault="00C423EB" w:rsidP="000310D3">
            <w:pPr>
              <w:widowControl/>
              <w:spacing w:line="30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参加</w:t>
            </w: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br/>
              <w:t>人数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EF9F" w14:textId="149D59D9" w:rsidR="00C423EB" w:rsidRPr="000310D3" w:rsidRDefault="00C423EB" w:rsidP="000310D3">
            <w:pPr>
              <w:widowControl/>
              <w:spacing w:line="140" w:lineRule="exact"/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</w:rPr>
            </w:pPr>
            <w:r>
              <w:rPr>
                <w:rFonts w:ascii="Meiryo UI" w:eastAsia="Meiryo UI" w:hAnsi="Meiryo UI" w:cs="ＭＳ Ｐゴシック"/>
                <w:noProof/>
                <w:color w:val="262626"/>
                <w:kern w:val="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02065B8E" wp14:editId="3B416FC9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26670</wp:posOffset>
                      </wp:positionV>
                      <wp:extent cx="984250" cy="450850"/>
                      <wp:effectExtent l="0" t="0" r="6350" b="635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4250" cy="450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186CFC" w14:textId="77777777" w:rsidR="00C423EB" w:rsidRDefault="00C423EB" w:rsidP="00EA088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 w14:paraId="22430907" w14:textId="36F7355F" w:rsidR="00C423EB" w:rsidRPr="000310D3" w:rsidRDefault="00C423EB" w:rsidP="00EA088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 xml:space="preserve">計　　　　</w:t>
                                  </w:r>
                                  <w:r w:rsidRPr="000310D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065B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3" o:spid="_x0000_s1027" type="#_x0000_t202" style="position:absolute;left:0;text-align:left;margin-left:77.25pt;margin-top:2.1pt;width:77.5pt;height:35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" fillcolor="white [3201]" stroked="f" strokeweight=".5pt">
                      <v:textbox>
                        <w:txbxContent>
                          <w:p w14:paraId="11186CFC" w14:textId="77777777" w:rsidR="00C423EB" w:rsidRDefault="00C423EB" w:rsidP="00EA0882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</w:p>
                          <w:p w14:paraId="22430907" w14:textId="36F7355F" w:rsidR="00C423EB" w:rsidRPr="000310D3" w:rsidRDefault="00C423EB" w:rsidP="00EA0882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計　　　　</w:t>
                            </w:r>
                            <w:r w:rsidRPr="000310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ＭＳ Ｐゴシック"/>
                <w:noProof/>
                <w:color w:val="262626"/>
                <w:kern w:val="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F56AD42" wp14:editId="66C9396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3970</wp:posOffset>
                      </wp:positionV>
                      <wp:extent cx="1066800" cy="469900"/>
                      <wp:effectExtent l="0" t="0" r="19050" b="2540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469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C2AB43" w14:textId="10E456AF" w:rsidR="00C423EB" w:rsidRPr="000310D3" w:rsidRDefault="00C423EB" w:rsidP="0062176E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0310D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大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 xml:space="preserve">　　　　　</w:t>
                                  </w:r>
                                  <w:r w:rsidRPr="000310D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p>
                                <w:p w14:paraId="3B6840E1" w14:textId="5067669F" w:rsidR="00C423EB" w:rsidRPr="000310D3" w:rsidRDefault="00C423EB" w:rsidP="0062176E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0310D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大学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0310D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p>
                                <w:p w14:paraId="424239A9" w14:textId="43A73B0C" w:rsidR="00C423EB" w:rsidRPr="000310D3" w:rsidRDefault="00C423EB" w:rsidP="0062176E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0310D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小中高校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 xml:space="preserve">　　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6AD42" id="テキスト ボックス 24" o:spid="_x0000_s1028" type="#_x0000_t202" style="position:absolute;left:0;text-align:left;margin-left:-3.25pt;margin-top:1.1pt;width:84pt;height:3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" fillcolor="white [3201]" strokecolor="black [3200]" strokeweight="1pt">
                      <v:textbox>
                        <w:txbxContent>
                          <w:p w14:paraId="49C2AB43" w14:textId="10E456AF" w:rsidR="00C423EB" w:rsidRPr="000310D3" w:rsidRDefault="00C423EB" w:rsidP="0062176E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0310D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大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　　　　</w:t>
                            </w:r>
                            <w:r w:rsidRPr="000310D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人</w:t>
                            </w:r>
                          </w:p>
                          <w:p w14:paraId="3B6840E1" w14:textId="5067669F" w:rsidR="00C423EB" w:rsidRPr="000310D3" w:rsidRDefault="00C423EB" w:rsidP="0062176E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0310D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大学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　　　</w:t>
                            </w:r>
                            <w:r w:rsidRPr="000310D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人</w:t>
                            </w:r>
                          </w:p>
                          <w:p w14:paraId="424239A9" w14:textId="43A73B0C" w:rsidR="00C423EB" w:rsidRPr="000310D3" w:rsidRDefault="00C423EB" w:rsidP="0062176E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0310D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小中高校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　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B68566" w14:textId="77777777" w:rsidR="00C423EB" w:rsidRPr="0066016A" w:rsidRDefault="00C423EB" w:rsidP="00550AF8">
            <w:pPr>
              <w:widowControl/>
              <w:spacing w:line="260" w:lineRule="exact"/>
              <w:jc w:val="center"/>
              <w:rPr>
                <w:rFonts w:ascii="Meiryo UI" w:eastAsia="SimSun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</w:pPr>
          </w:p>
        </w:tc>
      </w:tr>
      <w:tr w:rsidR="00C423EB" w:rsidRPr="00AF654F" w14:paraId="6D54C12B" w14:textId="77777777" w:rsidTr="00C423EB">
        <w:trPr>
          <w:trHeight w:val="3864"/>
        </w:trPr>
        <w:tc>
          <w:tcPr>
            <w:tcW w:w="1146" w:type="dxa"/>
            <w:gridSpan w:val="2"/>
            <w:shd w:val="clear" w:color="000000" w:fill="595959"/>
            <w:vAlign w:val="center"/>
            <w:hideMark/>
          </w:tcPr>
          <w:p w14:paraId="4A381B96" w14:textId="1F01773E" w:rsidR="00C423EB" w:rsidRPr="00EA0882" w:rsidRDefault="00C423EB" w:rsidP="00E60A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EA088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開催プラン</w:t>
            </w:r>
          </w:p>
        </w:tc>
        <w:tc>
          <w:tcPr>
            <w:tcW w:w="9344" w:type="dxa"/>
            <w:gridSpan w:val="5"/>
            <w:shd w:val="clear" w:color="auto" w:fill="auto"/>
            <w:hideMark/>
          </w:tcPr>
          <w:p w14:paraId="06619DEE" w14:textId="1A0A7FD0" w:rsidR="00C423EB" w:rsidRDefault="00C423EB" w:rsidP="00D15882">
            <w:pPr>
              <w:widowControl/>
              <w:tabs>
                <w:tab w:val="left" w:pos="557"/>
              </w:tabs>
              <w:spacing w:line="340" w:lineRule="exact"/>
              <w:rPr>
                <w:rFonts w:ascii="HG丸ｺﾞｼｯｸM-PRO" w:eastAsia="HG丸ｺﾞｼｯｸM-PRO" w:hAnsi="HG丸ｺﾞｼｯｸM-PRO" w:cs="ＭＳ Ｐゴシック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noProof/>
                <w:color w:val="FFFFFF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1CB5CC99" wp14:editId="1BBEE08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1590</wp:posOffset>
                      </wp:positionV>
                      <wp:extent cx="5600700" cy="965200"/>
                      <wp:effectExtent l="0" t="0" r="0" b="635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0700" cy="96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666248" w14:textId="4C641661" w:rsidR="00C423EB" w:rsidRDefault="00C423EB" w:rsidP="008166FA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  <w:r w:rsidRPr="008166F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ご希望のプランをご記入ください。ベースプランでよろしければその旨ご記入ください。</w:t>
                                  </w:r>
                                </w:p>
                                <w:p w14:paraId="36BB74DC" w14:textId="3E9B1D33" w:rsidR="00C423EB" w:rsidRDefault="00C423EB" w:rsidP="008166FA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・</w:t>
                                  </w:r>
                                </w:p>
                                <w:p w14:paraId="5FBC0A83" w14:textId="4BEC2D63" w:rsidR="00C423EB" w:rsidRDefault="00C423EB" w:rsidP="008166FA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 w14:paraId="3E961B16" w14:textId="67EDB90A" w:rsidR="00C423EB" w:rsidRDefault="00C423EB" w:rsidP="008166FA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 w14:paraId="25E0AD92" w14:textId="77777777" w:rsidR="00C423EB" w:rsidRPr="008166FA" w:rsidRDefault="00C423EB" w:rsidP="008166FA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5CC99" id="テキスト ボックス 26" o:spid="_x0000_s1029" type="#_x0000_t202" style="position:absolute;left:0;text-align:left;margin-left:-4.8pt;margin-top:1.7pt;width:441pt;height:7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" fillcolor="white [3201]" stroked="f" strokeweight=".5pt">
                      <v:textbox>
                        <w:txbxContent>
                          <w:p w14:paraId="7D666248" w14:textId="4C641661" w:rsidR="00C423EB" w:rsidRDefault="00C423EB" w:rsidP="008166F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8166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ご希望のプランをご記入ください。ベースプランでよろしければその旨ご記入ください。</w:t>
                            </w:r>
                          </w:p>
                          <w:p w14:paraId="36BB74DC" w14:textId="3E9B1D33" w:rsidR="00C423EB" w:rsidRDefault="00C423EB" w:rsidP="008166F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・</w:t>
                            </w:r>
                          </w:p>
                          <w:p w14:paraId="5FBC0A83" w14:textId="4BEC2D63" w:rsidR="00C423EB" w:rsidRDefault="00C423EB" w:rsidP="008166F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</w:p>
                          <w:p w14:paraId="3E961B16" w14:textId="67EDB90A" w:rsidR="00C423EB" w:rsidRDefault="00C423EB" w:rsidP="008166F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</w:p>
                          <w:p w14:paraId="25E0AD92" w14:textId="77777777" w:rsidR="00C423EB" w:rsidRPr="008166FA" w:rsidRDefault="00C423EB" w:rsidP="008166F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FED597" w14:textId="608B263E" w:rsidR="00C423EB" w:rsidRPr="0081394D" w:rsidRDefault="00C423EB" w:rsidP="00D15882">
            <w:pPr>
              <w:widowControl/>
              <w:tabs>
                <w:tab w:val="left" w:pos="557"/>
              </w:tabs>
              <w:spacing w:line="340" w:lineRule="exact"/>
              <w:rPr>
                <w:rFonts w:ascii="HG丸ｺﾞｼｯｸM-PRO" w:eastAsia="HG丸ｺﾞｼｯｸM-PRO" w:hAnsi="HG丸ｺﾞｼｯｸM-PRO" w:cs="ＭＳ Ｐゴシック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noProof/>
                <w:color w:val="262626"/>
                <w:kern w:val="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63D510BF" wp14:editId="137356A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770255</wp:posOffset>
                      </wp:positionV>
                      <wp:extent cx="5295900" cy="1441450"/>
                      <wp:effectExtent l="0" t="0" r="0" b="63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95900" cy="144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  <a:prstDash val="dash"/>
                              </a:ln>
                            </wps:spPr>
                            <wps:txbx>
                              <w:txbxContent>
                                <w:p w14:paraId="39FDEA02" w14:textId="40F280BA" w:rsidR="00C423EB" w:rsidRPr="00834805" w:rsidRDefault="00C423EB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3480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■ベースプランA・60分</w:t>
                                  </w:r>
                                </w:p>
                                <w:tbl>
                                  <w:tblPr>
                                    <w:tblStyle w:val="ab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96"/>
                                    <w:gridCol w:w="2835"/>
                                    <w:gridCol w:w="1560"/>
                                  </w:tblGrid>
                                  <w:tr w:rsidR="00C423EB" w:rsidRPr="00893996" w14:paraId="6466027B" w14:textId="77777777" w:rsidTr="00285B51">
                                    <w:trPr>
                                      <w:trHeight w:val="213"/>
                                    </w:trPr>
                                    <w:tc>
                                      <w:tcPr>
                                        <w:tcW w:w="1696" w:type="dxa"/>
                                        <w:vAlign w:val="center"/>
                                      </w:tcPr>
                                      <w:p w14:paraId="0152A5C7" w14:textId="77777777" w:rsidR="00C423EB" w:rsidRPr="002C0439" w:rsidRDefault="00C423EB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石巻の被災概要</w:t>
                                        </w:r>
                                      </w:p>
                                      <w:p w14:paraId="385FFB0F" w14:textId="2F225D2F" w:rsidR="00C423EB" w:rsidRPr="002C0439" w:rsidRDefault="00C423EB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（15分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vAlign w:val="center"/>
                                      </w:tcPr>
                                      <w:p w14:paraId="50B411C4" w14:textId="772DC723" w:rsidR="00C423EB" w:rsidRPr="002C0439" w:rsidRDefault="00C423EB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語り部の講話（屋内）</w:t>
                                        </w:r>
                                      </w:p>
                                      <w:p w14:paraId="552F382D" w14:textId="470DA11C" w:rsidR="00C423EB" w:rsidRPr="002C0439" w:rsidRDefault="00C423EB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（30分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  <w:vAlign w:val="center"/>
                                      </w:tcPr>
                                      <w:p w14:paraId="2ACD5CAF" w14:textId="77777777" w:rsidR="00C423EB" w:rsidRPr="002C0439" w:rsidRDefault="00C423EB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質疑応答</w:t>
                                        </w:r>
                                      </w:p>
                                      <w:p w14:paraId="0F8B0C5D" w14:textId="4BEB2B2C" w:rsidR="00C423EB" w:rsidRPr="002C0439" w:rsidRDefault="00C423EB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（15分）</w:t>
                                        </w:r>
                                      </w:p>
                                    </w:tc>
                                  </w:tr>
                                </w:tbl>
                                <w:p w14:paraId="41C49428" w14:textId="7C2A8B17" w:rsidR="00C423EB" w:rsidRPr="00834805" w:rsidRDefault="00C423EB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3480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■ベースプラン</w:t>
                                  </w:r>
                                  <w:r w:rsidRPr="00834805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83480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・90分</w:t>
                                  </w:r>
                                </w:p>
                                <w:tbl>
                                  <w:tblPr>
                                    <w:tblStyle w:val="ab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96"/>
                                    <w:gridCol w:w="2835"/>
                                    <w:gridCol w:w="1816"/>
                                    <w:gridCol w:w="1656"/>
                                  </w:tblGrid>
                                  <w:tr w:rsidR="00C423EB" w:rsidRPr="00893996" w14:paraId="209AE607" w14:textId="77777777" w:rsidTr="00285B51">
                                    <w:trPr>
                                      <w:trHeight w:val="467"/>
                                    </w:trPr>
                                    <w:tc>
                                      <w:tcPr>
                                        <w:tcW w:w="1696" w:type="dxa"/>
                                        <w:vAlign w:val="center"/>
                                      </w:tcPr>
                                      <w:p w14:paraId="0C55BCC0" w14:textId="77777777" w:rsidR="00C423EB" w:rsidRPr="002C0439" w:rsidRDefault="00C423EB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石巻の被災概要</w:t>
                                        </w:r>
                                      </w:p>
                                      <w:p w14:paraId="5036D5C9" w14:textId="77777777" w:rsidR="00C423EB" w:rsidRPr="002C0439" w:rsidRDefault="00C423EB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（15分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vAlign w:val="center"/>
                                      </w:tcPr>
                                      <w:p w14:paraId="62B45729" w14:textId="5DF2A077" w:rsidR="00C423EB" w:rsidRPr="002C0439" w:rsidRDefault="00C423EB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語り部の講話（屋内）</w:t>
                                        </w:r>
                                      </w:p>
                                      <w:p w14:paraId="3B80A340" w14:textId="5F055C42" w:rsidR="00C423EB" w:rsidRPr="002C0439" w:rsidRDefault="00C423EB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（40分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16" w:type="dxa"/>
                                        <w:vAlign w:val="center"/>
                                      </w:tcPr>
                                      <w:p w14:paraId="7946FD22" w14:textId="77777777" w:rsidR="00C423EB" w:rsidRPr="002C0439" w:rsidRDefault="00C423EB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屋外からの中継</w:t>
                                        </w:r>
                                      </w:p>
                                      <w:p w14:paraId="289BC60E" w14:textId="538289B1" w:rsidR="00C423EB" w:rsidRPr="002C0439" w:rsidRDefault="00C423EB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（20分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56" w:type="dxa"/>
                                        <w:vAlign w:val="center"/>
                                      </w:tcPr>
                                      <w:p w14:paraId="5103A28B" w14:textId="165A7DE0" w:rsidR="00C423EB" w:rsidRPr="002C0439" w:rsidRDefault="00C423EB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質疑応答</w:t>
                                        </w:r>
                                      </w:p>
                                      <w:p w14:paraId="137F959A" w14:textId="77777777" w:rsidR="00C423EB" w:rsidRPr="002C0439" w:rsidRDefault="00C423EB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（15分）</w:t>
                                        </w:r>
                                      </w:p>
                                    </w:tc>
                                  </w:tr>
                                </w:tbl>
                                <w:p w14:paraId="25F1F7BC" w14:textId="37009EFB" w:rsidR="00C423EB" w:rsidRPr="00834805" w:rsidRDefault="00C423EB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3480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■ベースプラン</w:t>
                                  </w:r>
                                  <w:r w:rsidRPr="00834805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83480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・90分</w:t>
                                  </w:r>
                                </w:p>
                                <w:tbl>
                                  <w:tblPr>
                                    <w:tblStyle w:val="ab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96"/>
                                    <w:gridCol w:w="4651"/>
                                    <w:gridCol w:w="1656"/>
                                  </w:tblGrid>
                                  <w:tr w:rsidR="00C423EB" w:rsidRPr="00893996" w14:paraId="45025B9E" w14:textId="77777777" w:rsidTr="00053746">
                                    <w:trPr>
                                      <w:trHeight w:val="467"/>
                                    </w:trPr>
                                    <w:tc>
                                      <w:tcPr>
                                        <w:tcW w:w="1696" w:type="dxa"/>
                                        <w:vAlign w:val="center"/>
                                      </w:tcPr>
                                      <w:p w14:paraId="18C5528A" w14:textId="77777777" w:rsidR="00C423EB" w:rsidRPr="002C0439" w:rsidRDefault="00C423EB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石巻の被災概要</w:t>
                                        </w:r>
                                      </w:p>
                                      <w:p w14:paraId="64FC3F8A" w14:textId="77777777" w:rsidR="00C423EB" w:rsidRPr="002C0439" w:rsidRDefault="00C423EB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（15分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51" w:type="dxa"/>
                                        <w:vAlign w:val="center"/>
                                      </w:tcPr>
                                      <w:p w14:paraId="4A94B8A5" w14:textId="77777777" w:rsidR="00C423EB" w:rsidRPr="002C0439" w:rsidRDefault="00C423EB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語り部の講話（屋外）</w:t>
                                        </w:r>
                                      </w:p>
                                      <w:p w14:paraId="4C5F755C" w14:textId="486B7E27" w:rsidR="00C423EB" w:rsidRPr="002C0439" w:rsidRDefault="00C423EB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（60分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56" w:type="dxa"/>
                                        <w:vAlign w:val="center"/>
                                      </w:tcPr>
                                      <w:p w14:paraId="05262949" w14:textId="77777777" w:rsidR="00C423EB" w:rsidRPr="002C0439" w:rsidRDefault="00C423EB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質疑応答</w:t>
                                        </w:r>
                                      </w:p>
                                      <w:p w14:paraId="240A94FC" w14:textId="77777777" w:rsidR="00C423EB" w:rsidRPr="002C0439" w:rsidRDefault="00C423EB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（15分）</w:t>
                                        </w:r>
                                      </w:p>
                                    </w:tc>
                                  </w:tr>
                                </w:tbl>
                                <w:p w14:paraId="3BBDD80C" w14:textId="5593E62C" w:rsidR="00C423EB" w:rsidRPr="00950B09" w:rsidRDefault="00C423EB" w:rsidP="00D10386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3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D510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30" type="#_x0000_t202" style="position:absolute;left:0;text-align:left;margin-left:-4.5pt;margin-top:60.65pt;width:417pt;height:113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" fillcolor="white [3201]" stroked="f" strokeweight=".5pt">
                      <v:stroke dashstyle="dash"/>
                      <v:textbox>
                        <w:txbxContent>
                          <w:p w14:paraId="39FDEA02" w14:textId="40F280BA" w:rsidR="00C423EB" w:rsidRPr="00834805" w:rsidRDefault="00C423EB" w:rsidP="00834805">
                            <w:pPr>
                              <w:widowControl/>
                              <w:tabs>
                                <w:tab w:val="left" w:pos="557"/>
                              </w:tabs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26262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480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262626"/>
                                <w:kern w:val="0"/>
                                <w:sz w:val="16"/>
                                <w:szCs w:val="16"/>
                              </w:rPr>
                              <w:t>■ベースプランA・60分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2835"/>
                              <w:gridCol w:w="1560"/>
                            </w:tblGrid>
                            <w:tr w:rsidR="00C423EB" w:rsidRPr="00893996" w14:paraId="6466027B" w14:textId="77777777" w:rsidTr="00285B51">
                              <w:trPr>
                                <w:trHeight w:val="213"/>
                              </w:trPr>
                              <w:tc>
                                <w:tcPr>
                                  <w:tcW w:w="1696" w:type="dxa"/>
                                  <w:vAlign w:val="center"/>
                                </w:tcPr>
                                <w:p w14:paraId="0152A5C7" w14:textId="77777777" w:rsidR="00C423EB" w:rsidRPr="002C0439" w:rsidRDefault="00C423EB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石巻の被災概要</w:t>
                                  </w:r>
                                </w:p>
                                <w:p w14:paraId="385FFB0F" w14:textId="2F225D2F" w:rsidR="00C423EB" w:rsidRPr="002C0439" w:rsidRDefault="00C423EB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（15分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50B411C4" w14:textId="772DC723" w:rsidR="00C423EB" w:rsidRPr="002C0439" w:rsidRDefault="00C423EB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語り部の講話（屋内）</w:t>
                                  </w:r>
                                </w:p>
                                <w:p w14:paraId="552F382D" w14:textId="470DA11C" w:rsidR="00C423EB" w:rsidRPr="002C0439" w:rsidRDefault="00C423EB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（30分）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2ACD5CAF" w14:textId="77777777" w:rsidR="00C423EB" w:rsidRPr="002C0439" w:rsidRDefault="00C423EB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質疑応答</w:t>
                                  </w:r>
                                </w:p>
                                <w:p w14:paraId="0F8B0C5D" w14:textId="4BEB2B2C" w:rsidR="00C423EB" w:rsidRPr="002C0439" w:rsidRDefault="00C423EB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（15分）</w:t>
                                  </w:r>
                                </w:p>
                              </w:tc>
                            </w:tr>
                          </w:tbl>
                          <w:p w14:paraId="41C49428" w14:textId="7C2A8B17" w:rsidR="00C423EB" w:rsidRPr="00834805" w:rsidRDefault="00C423EB" w:rsidP="00834805">
                            <w:pPr>
                              <w:widowControl/>
                              <w:tabs>
                                <w:tab w:val="left" w:pos="557"/>
                              </w:tabs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26262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480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262626"/>
                                <w:kern w:val="0"/>
                                <w:sz w:val="16"/>
                                <w:szCs w:val="16"/>
                              </w:rPr>
                              <w:t>■ベースプラン</w:t>
                            </w:r>
                            <w:r w:rsidRPr="00834805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262626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 w:rsidRPr="0083480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262626"/>
                                <w:kern w:val="0"/>
                                <w:sz w:val="16"/>
                                <w:szCs w:val="16"/>
                              </w:rPr>
                              <w:t>・90分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2835"/>
                              <w:gridCol w:w="1816"/>
                              <w:gridCol w:w="1656"/>
                            </w:tblGrid>
                            <w:tr w:rsidR="00C423EB" w:rsidRPr="00893996" w14:paraId="209AE607" w14:textId="77777777" w:rsidTr="00285B51">
                              <w:trPr>
                                <w:trHeight w:val="467"/>
                              </w:trPr>
                              <w:tc>
                                <w:tcPr>
                                  <w:tcW w:w="1696" w:type="dxa"/>
                                  <w:vAlign w:val="center"/>
                                </w:tcPr>
                                <w:p w14:paraId="0C55BCC0" w14:textId="77777777" w:rsidR="00C423EB" w:rsidRPr="002C0439" w:rsidRDefault="00C423EB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石巻の被災概要</w:t>
                                  </w:r>
                                </w:p>
                                <w:p w14:paraId="5036D5C9" w14:textId="77777777" w:rsidR="00C423EB" w:rsidRPr="002C0439" w:rsidRDefault="00C423EB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（15分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62B45729" w14:textId="5DF2A077" w:rsidR="00C423EB" w:rsidRPr="002C0439" w:rsidRDefault="00C423EB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語り部の講話（屋内）</w:t>
                                  </w:r>
                                </w:p>
                                <w:p w14:paraId="3B80A340" w14:textId="5F055C42" w:rsidR="00C423EB" w:rsidRPr="002C0439" w:rsidRDefault="00C423EB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（40分）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  <w:vAlign w:val="center"/>
                                </w:tcPr>
                                <w:p w14:paraId="7946FD22" w14:textId="77777777" w:rsidR="00C423EB" w:rsidRPr="002C0439" w:rsidRDefault="00C423EB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屋外からの中継</w:t>
                                  </w:r>
                                </w:p>
                                <w:p w14:paraId="289BC60E" w14:textId="538289B1" w:rsidR="00C423EB" w:rsidRPr="002C0439" w:rsidRDefault="00C423EB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（20分）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vAlign w:val="center"/>
                                </w:tcPr>
                                <w:p w14:paraId="5103A28B" w14:textId="165A7DE0" w:rsidR="00C423EB" w:rsidRPr="002C0439" w:rsidRDefault="00C423EB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質疑応答</w:t>
                                  </w:r>
                                </w:p>
                                <w:p w14:paraId="137F959A" w14:textId="77777777" w:rsidR="00C423EB" w:rsidRPr="002C0439" w:rsidRDefault="00C423EB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（15分）</w:t>
                                  </w:r>
                                </w:p>
                              </w:tc>
                            </w:tr>
                          </w:tbl>
                          <w:p w14:paraId="25F1F7BC" w14:textId="37009EFB" w:rsidR="00C423EB" w:rsidRPr="00834805" w:rsidRDefault="00C423EB" w:rsidP="00834805">
                            <w:pPr>
                              <w:widowControl/>
                              <w:tabs>
                                <w:tab w:val="left" w:pos="557"/>
                              </w:tabs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26262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480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262626"/>
                                <w:kern w:val="0"/>
                                <w:sz w:val="16"/>
                                <w:szCs w:val="16"/>
                              </w:rPr>
                              <w:t>■ベースプラン</w:t>
                            </w:r>
                            <w:r w:rsidRPr="00834805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262626"/>
                                <w:kern w:val="0"/>
                                <w:sz w:val="16"/>
                                <w:szCs w:val="16"/>
                              </w:rPr>
                              <w:t>C</w:t>
                            </w:r>
                            <w:r w:rsidRPr="0083480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262626"/>
                                <w:kern w:val="0"/>
                                <w:sz w:val="16"/>
                                <w:szCs w:val="16"/>
                              </w:rPr>
                              <w:t>・90分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4651"/>
                              <w:gridCol w:w="1656"/>
                            </w:tblGrid>
                            <w:tr w:rsidR="00C423EB" w:rsidRPr="00893996" w14:paraId="45025B9E" w14:textId="77777777" w:rsidTr="00053746">
                              <w:trPr>
                                <w:trHeight w:val="467"/>
                              </w:trPr>
                              <w:tc>
                                <w:tcPr>
                                  <w:tcW w:w="1696" w:type="dxa"/>
                                  <w:vAlign w:val="center"/>
                                </w:tcPr>
                                <w:p w14:paraId="18C5528A" w14:textId="77777777" w:rsidR="00C423EB" w:rsidRPr="002C0439" w:rsidRDefault="00C423EB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石巻の被災概要</w:t>
                                  </w:r>
                                </w:p>
                                <w:p w14:paraId="64FC3F8A" w14:textId="77777777" w:rsidR="00C423EB" w:rsidRPr="002C0439" w:rsidRDefault="00C423EB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（15分）</w:t>
                                  </w:r>
                                </w:p>
                              </w:tc>
                              <w:tc>
                                <w:tcPr>
                                  <w:tcW w:w="4651" w:type="dxa"/>
                                  <w:vAlign w:val="center"/>
                                </w:tcPr>
                                <w:p w14:paraId="4A94B8A5" w14:textId="77777777" w:rsidR="00C423EB" w:rsidRPr="002C0439" w:rsidRDefault="00C423EB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語り部の講話（屋外）</w:t>
                                  </w:r>
                                </w:p>
                                <w:p w14:paraId="4C5F755C" w14:textId="486B7E27" w:rsidR="00C423EB" w:rsidRPr="002C0439" w:rsidRDefault="00C423EB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（60分）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vAlign w:val="center"/>
                                </w:tcPr>
                                <w:p w14:paraId="05262949" w14:textId="77777777" w:rsidR="00C423EB" w:rsidRPr="002C0439" w:rsidRDefault="00C423EB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質疑応答</w:t>
                                  </w:r>
                                </w:p>
                                <w:p w14:paraId="240A94FC" w14:textId="77777777" w:rsidR="00C423EB" w:rsidRPr="002C0439" w:rsidRDefault="00C423EB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（15分）</w:t>
                                  </w:r>
                                </w:p>
                              </w:tc>
                            </w:tr>
                          </w:tbl>
                          <w:p w14:paraId="3BBDD80C" w14:textId="5593E62C" w:rsidR="00C423EB" w:rsidRPr="00950B09" w:rsidRDefault="00C423EB" w:rsidP="00D10386">
                            <w:pPr>
                              <w:widowControl/>
                              <w:tabs>
                                <w:tab w:val="left" w:pos="557"/>
                              </w:tabs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262626"/>
                                <w:kern w:val="0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23EB" w:rsidRPr="00AF654F" w14:paraId="146565F4" w14:textId="77777777" w:rsidTr="00C423EB">
        <w:trPr>
          <w:trHeight w:val="2827"/>
        </w:trPr>
        <w:tc>
          <w:tcPr>
            <w:tcW w:w="1146" w:type="dxa"/>
            <w:gridSpan w:val="2"/>
            <w:shd w:val="clear" w:color="000000" w:fill="595959"/>
            <w:vAlign w:val="center"/>
          </w:tcPr>
          <w:p w14:paraId="3A170856" w14:textId="2445A840" w:rsidR="00C423EB" w:rsidRPr="00EA0882" w:rsidRDefault="00C423EB" w:rsidP="0079714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EA088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講話内容</w:t>
            </w:r>
          </w:p>
        </w:tc>
        <w:tc>
          <w:tcPr>
            <w:tcW w:w="9344" w:type="dxa"/>
            <w:gridSpan w:val="5"/>
            <w:shd w:val="clear" w:color="auto" w:fill="auto"/>
          </w:tcPr>
          <w:p w14:paraId="4DD58BEA" w14:textId="10112887" w:rsidR="00C423EB" w:rsidRPr="00541E7B" w:rsidRDefault="00C423EB" w:rsidP="00DA17A5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262626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noProof/>
                <w:color w:val="FFFFFF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35B886C4" wp14:editId="62FE60D4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3970</wp:posOffset>
                      </wp:positionV>
                      <wp:extent cx="5715000" cy="93980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0" cy="939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2C8B58" w14:textId="42F80CCA" w:rsidR="00C423EB" w:rsidRPr="008166FA" w:rsidRDefault="00C423EB" w:rsidP="008166FA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166F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20"/>
                                      <w:szCs w:val="20"/>
                                    </w:rPr>
                                    <w:t>「語り部の講話」内容についてご希望がございましたらご記入ください</w:t>
                                  </w:r>
                                </w:p>
                                <w:p w14:paraId="410F6E09" w14:textId="6BE31B92" w:rsidR="00C423EB" w:rsidRDefault="00C423EB" w:rsidP="008166FA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  <w:r w:rsidRPr="008166F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・</w:t>
                                  </w:r>
                                </w:p>
                                <w:p w14:paraId="02A5ADD9" w14:textId="290B1069" w:rsidR="00C423EB" w:rsidRDefault="00C423EB" w:rsidP="008166FA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 w14:paraId="288156ED" w14:textId="04F09738" w:rsidR="00C423EB" w:rsidRDefault="00C423EB" w:rsidP="008166FA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 w14:paraId="1CE60002" w14:textId="77777777" w:rsidR="00C423EB" w:rsidRPr="008166FA" w:rsidRDefault="00C423EB" w:rsidP="008166FA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886C4" id="テキスト ボックス 25" o:spid="_x0000_s1031" type="#_x0000_t202" style="position:absolute;left:0;text-align:left;margin-left:-4.6pt;margin-top:1.1pt;width:450pt;height:7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" fillcolor="white [3201]" stroked="f" strokeweight=".5pt">
                      <v:textbox>
                        <w:txbxContent>
                          <w:p w14:paraId="532C8B58" w14:textId="42F80CCA" w:rsidR="00C423EB" w:rsidRPr="008166FA" w:rsidRDefault="00C423EB" w:rsidP="008166F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 w:cs="ＭＳ Ｐゴシック"/>
                                <w:color w:val="26262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166F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62626"/>
                                <w:kern w:val="0"/>
                                <w:sz w:val="20"/>
                                <w:szCs w:val="20"/>
                              </w:rPr>
                              <w:t>「語り部の講話」内容についてご希望がございましたらご記入ください</w:t>
                            </w:r>
                          </w:p>
                          <w:p w14:paraId="410F6E09" w14:textId="6BE31B92" w:rsidR="00C423EB" w:rsidRDefault="00C423EB" w:rsidP="008166F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8166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・</w:t>
                            </w:r>
                          </w:p>
                          <w:p w14:paraId="02A5ADD9" w14:textId="290B1069" w:rsidR="00C423EB" w:rsidRDefault="00C423EB" w:rsidP="008166F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</w:p>
                          <w:p w14:paraId="288156ED" w14:textId="04F09738" w:rsidR="00C423EB" w:rsidRDefault="00C423EB" w:rsidP="008166F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</w:p>
                          <w:p w14:paraId="1CE60002" w14:textId="77777777" w:rsidR="00C423EB" w:rsidRPr="008166FA" w:rsidRDefault="00C423EB" w:rsidP="008166F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Ｐゴシック" w:hint="eastAsia"/>
                <w:noProof/>
                <w:color w:val="262626"/>
                <w:kern w:val="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B8F1DC7" wp14:editId="7C5F9BF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68375</wp:posOffset>
                      </wp:positionV>
                      <wp:extent cx="5454650" cy="793750"/>
                      <wp:effectExtent l="0" t="0" r="12700" b="2540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4650" cy="793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7686F934" w14:textId="77777777" w:rsidR="00C423EB" w:rsidRPr="007F633E" w:rsidRDefault="00C423EB" w:rsidP="004F4104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20"/>
                                      <w:szCs w:val="16"/>
                                    </w:rPr>
                                  </w:pPr>
                                  <w:r w:rsidRPr="007F633E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20"/>
                                      <w:szCs w:val="16"/>
                                    </w:rPr>
                                    <w:t>例１）授業で避難所について学んでき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20"/>
                                      <w:szCs w:val="16"/>
                                    </w:rPr>
                                    <w:t>ので、</w:t>
                                  </w:r>
                                  <w:r w:rsidRPr="007F633E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20"/>
                                      <w:szCs w:val="16"/>
                                    </w:rPr>
                                    <w:t>実際の避難所の状況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20"/>
                                      <w:szCs w:val="16"/>
                                    </w:rPr>
                                    <w:t>経験者から</w:t>
                                  </w:r>
                                  <w:r w:rsidRPr="007F633E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20"/>
                                      <w:szCs w:val="16"/>
                                    </w:rPr>
                                    <w:t>知りたい。</w:t>
                                  </w:r>
                                </w:p>
                                <w:p w14:paraId="3313256B" w14:textId="77777777" w:rsidR="00C423EB" w:rsidRPr="007F633E" w:rsidRDefault="00C423EB" w:rsidP="004F4104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20"/>
                                      <w:szCs w:val="16"/>
                                    </w:rPr>
                                  </w:pPr>
                                  <w:r w:rsidRPr="007F633E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20"/>
                                      <w:szCs w:val="16"/>
                                    </w:rPr>
                                    <w:t>例２）被災した企業から再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20"/>
                                      <w:szCs w:val="16"/>
                                    </w:rPr>
                                    <w:t>までの過程や、</w:t>
                                  </w:r>
                                  <w:r w:rsidRPr="007F633E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20"/>
                                      <w:szCs w:val="16"/>
                                    </w:rPr>
                                    <w:t>BCP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20"/>
                                      <w:szCs w:val="16"/>
                                    </w:rPr>
                                    <w:t>の取組について</w:t>
                                  </w:r>
                                  <w:r w:rsidRPr="007F633E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20"/>
                                      <w:szCs w:val="16"/>
                                    </w:rPr>
                                    <w:t>知りたい。</w:t>
                                  </w:r>
                                </w:p>
                                <w:p w14:paraId="008F5882" w14:textId="184CC0C8" w:rsidR="00C423EB" w:rsidRDefault="00C423EB" w:rsidP="004F4104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20"/>
                                      <w:szCs w:val="16"/>
                                    </w:rPr>
                                  </w:pPr>
                                  <w:r w:rsidRPr="007F633E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20"/>
                                      <w:szCs w:val="16"/>
                                    </w:rPr>
                                    <w:t>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20"/>
                                      <w:szCs w:val="16"/>
                                    </w:rPr>
                                    <w:t>３）生徒が、お話の後で行動を起こすきっかけとなるようなお話が聞きたい。</w:t>
                                  </w:r>
                                </w:p>
                                <w:p w14:paraId="538C64F0" w14:textId="0704CA61" w:rsidR="00C423EB" w:rsidRPr="00950B09" w:rsidRDefault="00C423EB" w:rsidP="004F4104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20"/>
                                      <w:szCs w:val="16"/>
                                    </w:rPr>
                                    <w:t>例４）お話が聞けるならばどのような内容でも構わな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F1DC7" id="テキスト ボックス 8" o:spid="_x0000_s1032" type="#_x0000_t202" style="position:absolute;left:0;text-align:left;margin-left:-3pt;margin-top:76.25pt;width:429.5pt;height:62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" fillcolor="white [3201]" strokecolor="black [3213]" strokeweight=".5pt">
                      <v:stroke dashstyle="dash"/>
                      <v:textbox>
                        <w:txbxContent>
                          <w:p w14:paraId="7686F934" w14:textId="77777777" w:rsidR="00C423EB" w:rsidRPr="007F633E" w:rsidRDefault="00C423EB" w:rsidP="004F4104">
                            <w:pPr>
                              <w:widowControl/>
                              <w:tabs>
                                <w:tab w:val="left" w:pos="557"/>
                              </w:tabs>
                              <w:spacing w:line="280" w:lineRule="exact"/>
                              <w:rPr>
                                <w:rFonts w:ascii="HG丸ｺﾞｼｯｸM-PRO" w:eastAsia="HG丸ｺﾞｼｯｸM-PRO" w:hAnsi="HG丸ｺﾞｼｯｸM-PRO" w:cs="ＭＳ Ｐゴシック"/>
                                <w:color w:val="262626"/>
                                <w:kern w:val="0"/>
                                <w:sz w:val="20"/>
                                <w:szCs w:val="16"/>
                              </w:rPr>
                            </w:pPr>
                            <w:r w:rsidRPr="007F633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62626"/>
                                <w:kern w:val="0"/>
                                <w:sz w:val="20"/>
                                <w:szCs w:val="16"/>
                              </w:rPr>
                              <w:t>例１）授業で避難所について学んできた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62626"/>
                                <w:kern w:val="0"/>
                                <w:sz w:val="20"/>
                                <w:szCs w:val="16"/>
                              </w:rPr>
                              <w:t>ので、</w:t>
                            </w:r>
                            <w:r w:rsidRPr="007F633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62626"/>
                                <w:kern w:val="0"/>
                                <w:sz w:val="20"/>
                                <w:szCs w:val="16"/>
                              </w:rPr>
                              <w:t>実際の避難所の状況を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62626"/>
                                <w:kern w:val="0"/>
                                <w:sz w:val="20"/>
                                <w:szCs w:val="16"/>
                              </w:rPr>
                              <w:t>経験者から</w:t>
                            </w:r>
                            <w:r w:rsidRPr="007F633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62626"/>
                                <w:kern w:val="0"/>
                                <w:sz w:val="20"/>
                                <w:szCs w:val="16"/>
                              </w:rPr>
                              <w:t>知りたい。</w:t>
                            </w:r>
                          </w:p>
                          <w:p w14:paraId="3313256B" w14:textId="77777777" w:rsidR="00C423EB" w:rsidRPr="007F633E" w:rsidRDefault="00C423EB" w:rsidP="004F4104">
                            <w:pPr>
                              <w:widowControl/>
                              <w:tabs>
                                <w:tab w:val="left" w:pos="557"/>
                              </w:tabs>
                              <w:spacing w:line="280" w:lineRule="exact"/>
                              <w:rPr>
                                <w:rFonts w:ascii="HG丸ｺﾞｼｯｸM-PRO" w:eastAsia="HG丸ｺﾞｼｯｸM-PRO" w:hAnsi="HG丸ｺﾞｼｯｸM-PRO" w:cs="ＭＳ Ｐゴシック"/>
                                <w:color w:val="262626"/>
                                <w:kern w:val="0"/>
                                <w:sz w:val="20"/>
                                <w:szCs w:val="16"/>
                              </w:rPr>
                            </w:pPr>
                            <w:r w:rsidRPr="007F633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62626"/>
                                <w:kern w:val="0"/>
                                <w:sz w:val="20"/>
                                <w:szCs w:val="16"/>
                              </w:rPr>
                              <w:t>例２）被災した企業から再建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62626"/>
                                <w:kern w:val="0"/>
                                <w:sz w:val="20"/>
                                <w:szCs w:val="16"/>
                              </w:rPr>
                              <w:t>までの過程や、</w:t>
                            </w:r>
                            <w:r w:rsidRPr="007F633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62626"/>
                                <w:kern w:val="0"/>
                                <w:sz w:val="20"/>
                                <w:szCs w:val="16"/>
                              </w:rPr>
                              <w:t>BCP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62626"/>
                                <w:kern w:val="0"/>
                                <w:sz w:val="20"/>
                                <w:szCs w:val="16"/>
                              </w:rPr>
                              <w:t>の取組について</w:t>
                            </w:r>
                            <w:r w:rsidRPr="007F633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62626"/>
                                <w:kern w:val="0"/>
                                <w:sz w:val="20"/>
                                <w:szCs w:val="16"/>
                              </w:rPr>
                              <w:t>知りたい。</w:t>
                            </w:r>
                          </w:p>
                          <w:p w14:paraId="008F5882" w14:textId="184CC0C8" w:rsidR="00C423EB" w:rsidRDefault="00C423EB" w:rsidP="004F4104">
                            <w:pPr>
                              <w:widowControl/>
                              <w:tabs>
                                <w:tab w:val="left" w:pos="557"/>
                              </w:tabs>
                              <w:spacing w:line="280" w:lineRule="exact"/>
                              <w:rPr>
                                <w:rFonts w:ascii="HG丸ｺﾞｼｯｸM-PRO" w:eastAsia="HG丸ｺﾞｼｯｸM-PRO" w:hAnsi="HG丸ｺﾞｼｯｸM-PRO" w:cs="ＭＳ Ｐゴシック"/>
                                <w:color w:val="262626"/>
                                <w:kern w:val="0"/>
                                <w:sz w:val="20"/>
                                <w:szCs w:val="16"/>
                              </w:rPr>
                            </w:pPr>
                            <w:r w:rsidRPr="007F633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62626"/>
                                <w:kern w:val="0"/>
                                <w:sz w:val="20"/>
                                <w:szCs w:val="16"/>
                              </w:rPr>
                              <w:t>例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62626"/>
                                <w:kern w:val="0"/>
                                <w:sz w:val="20"/>
                                <w:szCs w:val="16"/>
                              </w:rPr>
                              <w:t>３）生徒が、お話の後で行動を起こすきっかけとなるようなお話が聞きたい。</w:t>
                            </w:r>
                          </w:p>
                          <w:p w14:paraId="538C64F0" w14:textId="0704CA61" w:rsidR="00C423EB" w:rsidRPr="00950B09" w:rsidRDefault="00C423EB" w:rsidP="004F4104">
                            <w:pPr>
                              <w:widowControl/>
                              <w:tabs>
                                <w:tab w:val="left" w:pos="557"/>
                              </w:tabs>
                              <w:spacing w:line="280" w:lineRule="exact"/>
                              <w:rPr>
                                <w:rFonts w:ascii="HG丸ｺﾞｼｯｸM-PRO" w:eastAsia="HG丸ｺﾞｼｯｸM-PRO" w:hAnsi="HG丸ｺﾞｼｯｸM-PRO" w:cs="ＭＳ Ｐゴシック"/>
                                <w:color w:val="262626"/>
                                <w:kern w:val="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62626"/>
                                <w:kern w:val="0"/>
                                <w:sz w:val="20"/>
                                <w:szCs w:val="16"/>
                              </w:rPr>
                              <w:t>例４）お話が聞けるならばどのような内容でも構わな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23EB" w:rsidRPr="00AF654F" w14:paraId="6A5AC058" w14:textId="77777777" w:rsidTr="00C423EB">
        <w:trPr>
          <w:trHeight w:val="1307"/>
        </w:trPr>
        <w:tc>
          <w:tcPr>
            <w:tcW w:w="1146" w:type="dxa"/>
            <w:gridSpan w:val="2"/>
            <w:tcBorders>
              <w:bottom w:val="single" w:sz="4" w:space="0" w:color="auto"/>
            </w:tcBorders>
            <w:shd w:val="clear" w:color="000000" w:fill="595959"/>
            <w:vAlign w:val="center"/>
          </w:tcPr>
          <w:p w14:paraId="30928BFE" w14:textId="69538BC6" w:rsidR="00C423EB" w:rsidRDefault="00C423EB" w:rsidP="00D942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請求書</w:t>
            </w:r>
          </w:p>
          <w:p w14:paraId="5980EC87" w14:textId="1B2C42DA" w:rsidR="00C423EB" w:rsidRPr="00EA0882" w:rsidRDefault="00C423EB" w:rsidP="00D942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の送付方法</w:t>
            </w:r>
          </w:p>
        </w:tc>
        <w:tc>
          <w:tcPr>
            <w:tcW w:w="93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15FD0" w14:textId="559EF3AE" w:rsidR="00C423EB" w:rsidRPr="00C423EB" w:rsidRDefault="00C423EB" w:rsidP="00C423E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262626"/>
                <w:kern w:val="0"/>
                <w:sz w:val="22"/>
              </w:rPr>
            </w:pP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●請求書の送付方法をお選びください：</w:t>
            </w:r>
            <w:r w:rsidRPr="00C423EB">
              <w:rPr>
                <w:rFonts w:ascii="HG丸ｺﾞｼｯｸM-PRO" w:eastAsia="HG丸ｺﾞｼｯｸM-PRO" w:hAnsi="HG丸ｺﾞｼｯｸM-PRO" w:cs="ＭＳ Ｐゴシック" w:hint="eastAsia"/>
                <w:color w:val="262626"/>
                <w:kern w:val="0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262626"/>
                <w:kern w:val="0"/>
                <w:sz w:val="22"/>
              </w:rPr>
              <w:t xml:space="preserve"> </w:t>
            </w:r>
            <w:r w:rsidRPr="00C423EB">
              <w:rPr>
                <w:rFonts w:ascii="HG丸ｺﾞｼｯｸM-PRO" w:eastAsia="HG丸ｺﾞｼｯｸM-PRO" w:hAnsi="HG丸ｺﾞｼｯｸM-PRO" w:cs="ＭＳ Ｐゴシック" w:hint="eastAsia"/>
                <w:color w:val="262626"/>
                <w:kern w:val="0"/>
                <w:sz w:val="22"/>
              </w:rPr>
              <w:t>郵送　　　□ メール</w:t>
            </w:r>
          </w:p>
          <w:p w14:paraId="4FAFC895" w14:textId="0374E2ED" w:rsidR="00C423EB" w:rsidRPr="00C423EB" w:rsidRDefault="00C423EB" w:rsidP="005F7DAC">
            <w:pPr>
              <w:widowControl/>
              <w:spacing w:line="100" w:lineRule="exact"/>
              <w:rPr>
                <w:rFonts w:ascii="HG丸ｺﾞｼｯｸM-PRO" w:eastAsia="HG丸ｺﾞｼｯｸM-PRO" w:hAnsi="HG丸ｺﾞｼｯｸM-PRO" w:cs="ＭＳ Ｐゴシック"/>
                <w:color w:val="262626"/>
                <w:kern w:val="0"/>
                <w:szCs w:val="21"/>
              </w:rPr>
            </w:pPr>
          </w:p>
          <w:p w14:paraId="314F2C08" w14:textId="32B98EF8" w:rsidR="00C423EB" w:rsidRPr="005F7DAC" w:rsidRDefault="00C423EB" w:rsidP="00C90836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color w:val="262626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●</w:t>
            </w:r>
            <w:r w:rsidRPr="005F7DAC">
              <w:rPr>
                <w:rFonts w:ascii="HG丸ｺﾞｼｯｸM-PRO" w:eastAsia="HG丸ｺﾞｼｯｸM-PRO" w:hAnsi="HG丸ｺﾞｼｯｸM-PRO" w:cs="ＭＳ Ｐゴシック" w:hint="eastAsia"/>
                <w:color w:val="262626"/>
                <w:kern w:val="0"/>
                <w:sz w:val="20"/>
                <w:szCs w:val="20"/>
              </w:rPr>
              <w:t>「郵送」をご希望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262626"/>
                <w:kern w:val="0"/>
                <w:sz w:val="20"/>
                <w:szCs w:val="20"/>
              </w:rPr>
              <w:t>の場合で、お届け先が</w:t>
            </w:r>
            <w:r w:rsidRPr="005F7DAC">
              <w:rPr>
                <w:rFonts w:ascii="HG丸ｺﾞｼｯｸM-PRO" w:eastAsia="HG丸ｺﾞｼｯｸM-PRO" w:hAnsi="HG丸ｺﾞｼｯｸM-PRO" w:cs="ＭＳ Ｐゴシック" w:hint="eastAsia"/>
                <w:color w:val="262626"/>
                <w:kern w:val="0"/>
                <w:sz w:val="20"/>
                <w:szCs w:val="20"/>
              </w:rPr>
              <w:t>上記住所と異なる場合は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262626"/>
                <w:kern w:val="0"/>
                <w:sz w:val="20"/>
                <w:szCs w:val="20"/>
              </w:rPr>
              <w:t>宛名と共に</w:t>
            </w:r>
            <w:r w:rsidRPr="005F7DAC">
              <w:rPr>
                <w:rFonts w:ascii="HG丸ｺﾞｼｯｸM-PRO" w:eastAsia="HG丸ｺﾞｼｯｸM-PRO" w:hAnsi="HG丸ｺﾞｼｯｸM-PRO" w:cs="ＭＳ Ｐゴシック" w:hint="eastAsia"/>
                <w:color w:val="262626"/>
                <w:kern w:val="0"/>
                <w:sz w:val="20"/>
                <w:szCs w:val="20"/>
              </w:rPr>
              <w:t>ご記入ください</w:t>
            </w:r>
          </w:p>
          <w:p w14:paraId="41FEE317" w14:textId="1A48AF50" w:rsidR="00C423EB" w:rsidRPr="00280D78" w:rsidRDefault="00C423EB" w:rsidP="00C90836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color w:val="262626"/>
                <w:kern w:val="0"/>
                <w:sz w:val="22"/>
              </w:rPr>
            </w:pPr>
            <w:r w:rsidRPr="00280D78">
              <w:rPr>
                <w:rFonts w:ascii="HG丸ｺﾞｼｯｸM-PRO" w:eastAsia="HG丸ｺﾞｼｯｸM-PRO" w:hAnsi="HG丸ｺﾞｼｯｸM-PRO" w:cs="ＭＳ Ｐゴシック" w:hint="eastAsia"/>
                <w:color w:val="262626"/>
                <w:kern w:val="0"/>
                <w:szCs w:val="21"/>
              </w:rPr>
              <w:t>〒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262626"/>
                <w:kern w:val="0"/>
                <w:szCs w:val="21"/>
              </w:rPr>
              <w:t xml:space="preserve">　　　　　　　　　　　　　　　　　　</w:t>
            </w:r>
          </w:p>
        </w:tc>
      </w:tr>
      <w:tr w:rsidR="00C423EB" w:rsidRPr="00AF654F" w14:paraId="0F37B6D4" w14:textId="77777777" w:rsidTr="00C423EB">
        <w:trPr>
          <w:trHeight w:val="986"/>
        </w:trPr>
        <w:tc>
          <w:tcPr>
            <w:tcW w:w="1146" w:type="dxa"/>
            <w:gridSpan w:val="2"/>
            <w:tcBorders>
              <w:bottom w:val="single" w:sz="4" w:space="0" w:color="auto"/>
            </w:tcBorders>
            <w:shd w:val="clear" w:color="000000" w:fill="595959"/>
            <w:vAlign w:val="center"/>
          </w:tcPr>
          <w:p w14:paraId="02C69287" w14:textId="0CB57B4E" w:rsidR="00C423EB" w:rsidRPr="00EA0882" w:rsidRDefault="00C423EB" w:rsidP="00D942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自由記述欄</w:t>
            </w:r>
          </w:p>
        </w:tc>
        <w:tc>
          <w:tcPr>
            <w:tcW w:w="93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FF932" w14:textId="21A6AD50" w:rsidR="00C423EB" w:rsidRPr="00C90836" w:rsidRDefault="00C423EB" w:rsidP="004F4104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262626"/>
                <w:kern w:val="0"/>
                <w:szCs w:val="21"/>
              </w:rPr>
            </w:pPr>
          </w:p>
        </w:tc>
      </w:tr>
      <w:tr w:rsidR="00D9429A" w:rsidRPr="00AF654F" w14:paraId="35C7C774" w14:textId="77777777" w:rsidTr="00C423EB">
        <w:trPr>
          <w:trHeight w:val="72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46E5F5" w14:textId="60AF65E4" w:rsidR="00D9429A" w:rsidRPr="00AF654F" w:rsidRDefault="00C423EB" w:rsidP="00D9429A">
            <w:pPr>
              <w:widowControl/>
              <w:spacing w:line="280" w:lineRule="exact"/>
              <w:ind w:leftChars="84" w:left="176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>アンケート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78E59B" w14:textId="618B7658" w:rsidR="00C423EB" w:rsidRPr="00C423EB" w:rsidRDefault="00C423EB" w:rsidP="00D9429A">
            <w:pPr>
              <w:widowControl/>
              <w:spacing w:line="280" w:lineRule="exact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>●当団体を知ったきっかけを教えてください</w:t>
            </w:r>
          </w:p>
          <w:p w14:paraId="3EF0C524" w14:textId="1CE8790F" w:rsidR="00D9429A" w:rsidRPr="00AF654F" w:rsidRDefault="00D9429A" w:rsidP="00C423EB">
            <w:pPr>
              <w:widowControl/>
              <w:spacing w:line="280" w:lineRule="exact"/>
              <w:ind w:firstLineChars="50" w:firstLine="120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4"/>
                <w:szCs w:val="24"/>
              </w:rPr>
              <w:t>□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 以前から利用している　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 xml:space="preserve">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4"/>
                <w:szCs w:val="24"/>
              </w:rPr>
              <w:t>□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 当団体のWEBサイト　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 xml:space="preserve">　　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4"/>
                <w:szCs w:val="24"/>
              </w:rPr>
              <w:t>□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 口コミ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br/>
              <w:t xml:space="preserve">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4"/>
                <w:szCs w:val="24"/>
              </w:rPr>
              <w:t>□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 他団体（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2"/>
                <w:szCs w:val="18"/>
              </w:rPr>
              <w:t xml:space="preserve">　　　　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 xml:space="preserve">　　　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 xml:space="preserve">　　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　）の紹介　　</w:t>
            </w: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 xml:space="preserve">　　　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4"/>
                <w:szCs w:val="24"/>
              </w:rPr>
              <w:t>□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 その他（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2"/>
                <w:szCs w:val="18"/>
              </w:rPr>
              <w:t xml:space="preserve">　　　　　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22"/>
                <w:szCs w:val="18"/>
              </w:rPr>
              <w:t xml:space="preserve">　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2"/>
                <w:szCs w:val="18"/>
              </w:rPr>
              <w:t xml:space="preserve">　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>）</w:t>
            </w:r>
          </w:p>
        </w:tc>
      </w:tr>
      <w:tr w:rsidR="00D9429A" w:rsidRPr="008E5EE0" w14:paraId="6B9E7D48" w14:textId="77777777" w:rsidTr="00C423EB">
        <w:trPr>
          <w:trHeight w:val="244"/>
        </w:trPr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4C3B6AA8" w14:textId="77777777" w:rsidR="00D9429A" w:rsidRPr="00AF654F" w:rsidRDefault="00D9429A" w:rsidP="00D9429A">
            <w:pPr>
              <w:widowControl/>
              <w:jc w:val="center"/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</w:pP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>事務処理欄</w:t>
            </w:r>
          </w:p>
        </w:tc>
        <w:tc>
          <w:tcPr>
            <w:tcW w:w="7178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857C46" w14:textId="1E7298FB" w:rsidR="00D9429A" w:rsidRPr="00AF654F" w:rsidRDefault="00D9429A" w:rsidP="00D9429A">
            <w:pPr>
              <w:widowControl/>
              <w:spacing w:line="320" w:lineRule="exact"/>
              <w:jc w:val="left"/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</w:pP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8"/>
                <w:szCs w:val="18"/>
              </w:rPr>
              <w:t>□</w:t>
            </w:r>
            <w:r w:rsidR="00091E6E">
              <w:rPr>
                <w:rFonts w:ascii="Meiryo UI" w:eastAsia="Meiryo UI" w:hAnsi="Meiryo UI" w:cs="Courier New" w:hint="eastAsia"/>
                <w:color w:val="262626"/>
                <w:kern w:val="0"/>
                <w:sz w:val="18"/>
                <w:szCs w:val="18"/>
              </w:rPr>
              <w:t>予約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入力（　　／　　）　　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8"/>
                <w:szCs w:val="18"/>
              </w:rPr>
              <w:t>□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>可否連絡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>（　　　／　　　　）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 xml:space="preserve">　</w:t>
            </w:r>
            <w:r w:rsidR="00280D78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 xml:space="preserve">  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8"/>
                <w:szCs w:val="18"/>
              </w:rPr>
              <w:t>□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>請求書送付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（　　／　</w:t>
            </w:r>
            <w:r w:rsidR="00280D78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 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）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 xml:space="preserve">　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　　　　　　　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 xml:space="preserve">　　</w:t>
            </w:r>
          </w:p>
        </w:tc>
        <w:tc>
          <w:tcPr>
            <w:tcW w:w="217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AFD89DB" w14:textId="77777777" w:rsidR="00D9429A" w:rsidRPr="00DD38EA" w:rsidRDefault="00D9429A" w:rsidP="00D9429A">
            <w:pPr>
              <w:widowControl/>
              <w:spacing w:line="276" w:lineRule="auto"/>
              <w:rPr>
                <w:rFonts w:ascii="Meiryo UI" w:eastAsia="Meiryo UI" w:hAnsi="Meiryo UI" w:cs="Courier New"/>
                <w:color w:val="262626"/>
                <w:kern w:val="0"/>
                <w:sz w:val="14"/>
                <w:szCs w:val="16"/>
              </w:rPr>
            </w:pP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8"/>
              </w:rPr>
              <w:t>金額合計</w:t>
            </w:r>
          </w:p>
        </w:tc>
      </w:tr>
    </w:tbl>
    <w:p w14:paraId="3A39348F" w14:textId="50AB6E30" w:rsidR="00796F86" w:rsidRPr="00571E5C" w:rsidRDefault="00796F86" w:rsidP="005F7DAC">
      <w:pPr>
        <w:rPr>
          <w:rFonts w:ascii="Meiryo UI" w:eastAsia="Meiryo UI" w:hAnsi="Meiryo UI"/>
          <w:sz w:val="2"/>
          <w:szCs w:val="2"/>
        </w:rPr>
      </w:pPr>
    </w:p>
    <w:sectPr w:rsidR="00796F86" w:rsidRPr="00571E5C" w:rsidSect="00583A3A">
      <w:pgSz w:w="11906" w:h="16838"/>
      <w:pgMar w:top="454" w:right="39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63968" w14:textId="77777777" w:rsidR="00410EE9" w:rsidRDefault="00410EE9" w:rsidP="00410EE9">
      <w:r>
        <w:separator/>
      </w:r>
    </w:p>
  </w:endnote>
  <w:endnote w:type="continuationSeparator" w:id="0">
    <w:p w14:paraId="70B1B865" w14:textId="77777777" w:rsidR="00410EE9" w:rsidRDefault="00410EE9" w:rsidP="0041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1F1C0" w14:textId="77777777" w:rsidR="00410EE9" w:rsidRDefault="00410EE9" w:rsidP="00410EE9">
      <w:r>
        <w:separator/>
      </w:r>
    </w:p>
  </w:footnote>
  <w:footnote w:type="continuationSeparator" w:id="0">
    <w:p w14:paraId="426AFE90" w14:textId="77777777" w:rsidR="00410EE9" w:rsidRDefault="00410EE9" w:rsidP="00410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4BE0"/>
    <w:multiLevelType w:val="hybridMultilevel"/>
    <w:tmpl w:val="7A58FC98"/>
    <w:lvl w:ilvl="0" w:tplc="C0CCF548">
      <w:start w:val="4"/>
      <w:numFmt w:val="bullet"/>
      <w:lvlText w:val="□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9B54F5"/>
    <w:multiLevelType w:val="hybridMultilevel"/>
    <w:tmpl w:val="B7A6D2A4"/>
    <w:lvl w:ilvl="0" w:tplc="3C8892E4">
      <w:start w:val="5"/>
      <w:numFmt w:val="bullet"/>
      <w:lvlText w:val="-"/>
      <w:lvlJc w:val="left"/>
      <w:pPr>
        <w:ind w:left="1005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46532C5C"/>
    <w:multiLevelType w:val="hybridMultilevel"/>
    <w:tmpl w:val="E0DCF944"/>
    <w:lvl w:ilvl="0" w:tplc="75D8749C">
      <w:start w:val="4"/>
      <w:numFmt w:val="bullet"/>
      <w:lvlText w:val="□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EF5D9F"/>
    <w:multiLevelType w:val="hybridMultilevel"/>
    <w:tmpl w:val="385C687E"/>
    <w:lvl w:ilvl="0" w:tplc="3DA07536">
      <w:start w:val="4"/>
      <w:numFmt w:val="bullet"/>
      <w:lvlText w:val="□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A92F3A"/>
    <w:multiLevelType w:val="hybridMultilevel"/>
    <w:tmpl w:val="29E80BD2"/>
    <w:lvl w:ilvl="0" w:tplc="057A7D3E">
      <w:start w:val="17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5015976">
    <w:abstractNumId w:val="1"/>
  </w:num>
  <w:num w:numId="2" w16cid:durableId="521089340">
    <w:abstractNumId w:val="0"/>
  </w:num>
  <w:num w:numId="3" w16cid:durableId="510149451">
    <w:abstractNumId w:val="3"/>
  </w:num>
  <w:num w:numId="4" w16cid:durableId="1260484921">
    <w:abstractNumId w:val="2"/>
  </w:num>
  <w:num w:numId="5" w16cid:durableId="1078291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E4B"/>
    <w:rsid w:val="000310D3"/>
    <w:rsid w:val="000544A4"/>
    <w:rsid w:val="00060AE8"/>
    <w:rsid w:val="00081562"/>
    <w:rsid w:val="0008745A"/>
    <w:rsid w:val="00091E6E"/>
    <w:rsid w:val="00181ABA"/>
    <w:rsid w:val="00186991"/>
    <w:rsid w:val="001D1CB8"/>
    <w:rsid w:val="001E3CFC"/>
    <w:rsid w:val="001E7343"/>
    <w:rsid w:val="001F5768"/>
    <w:rsid w:val="00206825"/>
    <w:rsid w:val="00280D78"/>
    <w:rsid w:val="00285B51"/>
    <w:rsid w:val="002A296E"/>
    <w:rsid w:val="002C0439"/>
    <w:rsid w:val="002C1C66"/>
    <w:rsid w:val="002D0F02"/>
    <w:rsid w:val="002E0DF6"/>
    <w:rsid w:val="002E2A8B"/>
    <w:rsid w:val="003268E3"/>
    <w:rsid w:val="00333430"/>
    <w:rsid w:val="00376673"/>
    <w:rsid w:val="00383809"/>
    <w:rsid w:val="003B1E0B"/>
    <w:rsid w:val="003E476E"/>
    <w:rsid w:val="003F29E7"/>
    <w:rsid w:val="003F45F7"/>
    <w:rsid w:val="00410EE9"/>
    <w:rsid w:val="004315E3"/>
    <w:rsid w:val="0043360E"/>
    <w:rsid w:val="00465C80"/>
    <w:rsid w:val="00483BA4"/>
    <w:rsid w:val="004B61AA"/>
    <w:rsid w:val="004F4104"/>
    <w:rsid w:val="00541E7B"/>
    <w:rsid w:val="00543E4B"/>
    <w:rsid w:val="00550AF8"/>
    <w:rsid w:val="00557237"/>
    <w:rsid w:val="00562C12"/>
    <w:rsid w:val="00571E5C"/>
    <w:rsid w:val="00574505"/>
    <w:rsid w:val="00580C16"/>
    <w:rsid w:val="00583A3A"/>
    <w:rsid w:val="00593EF4"/>
    <w:rsid w:val="005C73D0"/>
    <w:rsid w:val="005D17AD"/>
    <w:rsid w:val="005E4704"/>
    <w:rsid w:val="005F7DAC"/>
    <w:rsid w:val="0061019A"/>
    <w:rsid w:val="00611B18"/>
    <w:rsid w:val="0062176E"/>
    <w:rsid w:val="00623276"/>
    <w:rsid w:val="0065058F"/>
    <w:rsid w:val="0066016A"/>
    <w:rsid w:val="00684746"/>
    <w:rsid w:val="0069638C"/>
    <w:rsid w:val="006A18E8"/>
    <w:rsid w:val="007301E4"/>
    <w:rsid w:val="007307D8"/>
    <w:rsid w:val="00731403"/>
    <w:rsid w:val="00796F86"/>
    <w:rsid w:val="0079714B"/>
    <w:rsid w:val="007A09B1"/>
    <w:rsid w:val="007A7432"/>
    <w:rsid w:val="007D2BB9"/>
    <w:rsid w:val="007D3230"/>
    <w:rsid w:val="007E5C9C"/>
    <w:rsid w:val="007F633E"/>
    <w:rsid w:val="0081394D"/>
    <w:rsid w:val="008166FA"/>
    <w:rsid w:val="00834805"/>
    <w:rsid w:val="008633DE"/>
    <w:rsid w:val="00865739"/>
    <w:rsid w:val="00893996"/>
    <w:rsid w:val="008B18F3"/>
    <w:rsid w:val="008C7617"/>
    <w:rsid w:val="008E0A6F"/>
    <w:rsid w:val="008E5EE0"/>
    <w:rsid w:val="00903DAF"/>
    <w:rsid w:val="00950B09"/>
    <w:rsid w:val="0095369A"/>
    <w:rsid w:val="00954432"/>
    <w:rsid w:val="009E116F"/>
    <w:rsid w:val="00A52E7D"/>
    <w:rsid w:val="00A64DBC"/>
    <w:rsid w:val="00A70654"/>
    <w:rsid w:val="00A77866"/>
    <w:rsid w:val="00A80471"/>
    <w:rsid w:val="00AB1023"/>
    <w:rsid w:val="00AB125F"/>
    <w:rsid w:val="00AC5805"/>
    <w:rsid w:val="00AF5D7F"/>
    <w:rsid w:val="00AF654F"/>
    <w:rsid w:val="00B15322"/>
    <w:rsid w:val="00B31CDE"/>
    <w:rsid w:val="00B35171"/>
    <w:rsid w:val="00BE4948"/>
    <w:rsid w:val="00C20FAB"/>
    <w:rsid w:val="00C423EB"/>
    <w:rsid w:val="00C817AF"/>
    <w:rsid w:val="00C90836"/>
    <w:rsid w:val="00C9385C"/>
    <w:rsid w:val="00C960AE"/>
    <w:rsid w:val="00CB500B"/>
    <w:rsid w:val="00CF7269"/>
    <w:rsid w:val="00D10386"/>
    <w:rsid w:val="00D15882"/>
    <w:rsid w:val="00D21F3E"/>
    <w:rsid w:val="00D56084"/>
    <w:rsid w:val="00D67F9A"/>
    <w:rsid w:val="00D70D01"/>
    <w:rsid w:val="00D71C86"/>
    <w:rsid w:val="00D93B21"/>
    <w:rsid w:val="00D9429A"/>
    <w:rsid w:val="00DA1229"/>
    <w:rsid w:val="00DA17A5"/>
    <w:rsid w:val="00DD38EA"/>
    <w:rsid w:val="00DE234B"/>
    <w:rsid w:val="00DF6B4F"/>
    <w:rsid w:val="00E17A9F"/>
    <w:rsid w:val="00E309AB"/>
    <w:rsid w:val="00E57BD3"/>
    <w:rsid w:val="00E60AF0"/>
    <w:rsid w:val="00E6175B"/>
    <w:rsid w:val="00E769CF"/>
    <w:rsid w:val="00E91FFB"/>
    <w:rsid w:val="00EA0882"/>
    <w:rsid w:val="00EC51A5"/>
    <w:rsid w:val="00ED54A4"/>
    <w:rsid w:val="00EE5B9A"/>
    <w:rsid w:val="00EF106B"/>
    <w:rsid w:val="00F15279"/>
    <w:rsid w:val="00F21934"/>
    <w:rsid w:val="00F23994"/>
    <w:rsid w:val="00F9532B"/>
    <w:rsid w:val="00FD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CA30A29"/>
  <w15:docId w15:val="{CB4DBAB2-979C-4889-9D4B-A399BCA4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1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6F8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E3CF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0E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0EE9"/>
  </w:style>
  <w:style w:type="paragraph" w:styleId="a8">
    <w:name w:val="footer"/>
    <w:basedOn w:val="a"/>
    <w:link w:val="a9"/>
    <w:uiPriority w:val="99"/>
    <w:unhideWhenUsed/>
    <w:rsid w:val="00410E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0EE9"/>
  </w:style>
  <w:style w:type="paragraph" w:styleId="aa">
    <w:name w:val="List Paragraph"/>
    <w:basedOn w:val="a"/>
    <w:uiPriority w:val="34"/>
    <w:qFormat/>
    <w:rsid w:val="00DE234B"/>
    <w:pPr>
      <w:ind w:leftChars="400" w:left="840"/>
    </w:pPr>
  </w:style>
  <w:style w:type="table" w:styleId="ab">
    <w:name w:val="Table Grid"/>
    <w:basedOn w:val="a1"/>
    <w:uiPriority w:val="39"/>
    <w:rsid w:val="00D10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25-98-36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TEL:0225-98-369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F03E-3484-45FE-B7D1-CBA44DA6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川政治</dc:creator>
  <cp:lastModifiedBy>藤間 千尋</cp:lastModifiedBy>
  <cp:revision>8</cp:revision>
  <cp:lastPrinted>2022-10-07T04:03:00Z</cp:lastPrinted>
  <dcterms:created xsi:type="dcterms:W3CDTF">2022-10-07T00:32:00Z</dcterms:created>
  <dcterms:modified xsi:type="dcterms:W3CDTF">2022-10-28T01:40:00Z</dcterms:modified>
</cp:coreProperties>
</file>